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10" w:rsidRDefault="00910B10" w:rsidP="00F35D51">
      <w:pPr>
        <w:pStyle w:val="Saluti"/>
        <w:ind w:left="5954"/>
        <w:rPr>
          <w:b/>
          <w:bCs/>
          <w:u w:val="single"/>
        </w:rPr>
      </w:pPr>
    </w:p>
    <w:p w:rsidR="005755CE" w:rsidRDefault="005755CE" w:rsidP="00F35D51">
      <w:pPr>
        <w:pStyle w:val="Saluti"/>
        <w:ind w:left="5954"/>
        <w:rPr>
          <w:b/>
          <w:bCs/>
          <w:u w:val="single"/>
        </w:rPr>
      </w:pPr>
    </w:p>
    <w:p w:rsidR="001268C5" w:rsidRDefault="00635AE1" w:rsidP="00F35D51">
      <w:pPr>
        <w:pStyle w:val="Saluti"/>
        <w:ind w:left="5954"/>
        <w:rPr>
          <w:b/>
          <w:bCs/>
          <w:u w:val="single"/>
        </w:rPr>
      </w:pPr>
      <w:r w:rsidRPr="002D0656">
        <w:rPr>
          <w:b/>
          <w:bCs/>
          <w:u w:val="single"/>
        </w:rPr>
        <w:t>Spettabile</w:t>
      </w:r>
      <w:r w:rsidR="001268C5">
        <w:rPr>
          <w:b/>
          <w:bCs/>
          <w:u w:val="single"/>
        </w:rPr>
        <w:t>:</w:t>
      </w:r>
    </w:p>
    <w:p w:rsidR="001268C5" w:rsidRPr="001268C5" w:rsidRDefault="001268C5" w:rsidP="00F35D51">
      <w:pPr>
        <w:pStyle w:val="Saluti"/>
        <w:ind w:left="5954"/>
        <w:rPr>
          <w:rFonts w:ascii="Book Antiqua" w:hAnsi="Book Antiqua" w:cs="Book Antiqua"/>
          <w:sz w:val="10"/>
          <w:szCs w:val="10"/>
        </w:rPr>
      </w:pPr>
    </w:p>
    <w:p w:rsidR="00635AE1" w:rsidRPr="001268C5" w:rsidRDefault="00383A30" w:rsidP="00F35D51">
      <w:pPr>
        <w:ind w:left="5954"/>
        <w:rPr>
          <w:rFonts w:ascii="Book Antiqua" w:hAnsi="Book Antiqua" w:cs="Book Antiqua"/>
        </w:rPr>
      </w:pPr>
      <w:r>
        <w:rPr>
          <w:b/>
          <w:bCs/>
        </w:rPr>
        <w:t>ELFIT</w:t>
      </w:r>
      <w:r w:rsidR="00635AE1">
        <w:rPr>
          <w:b/>
          <w:bCs/>
        </w:rPr>
        <w:t xml:space="preserve"> S.p.a.</w:t>
      </w:r>
      <w:r w:rsidR="00635AE1">
        <w:rPr>
          <w:b/>
          <w:bCs/>
        </w:rPr>
        <w:tab/>
      </w:r>
    </w:p>
    <w:p w:rsidR="00635AE1" w:rsidRDefault="00635AE1" w:rsidP="00F35D51">
      <w:pPr>
        <w:ind w:left="5954"/>
        <w:rPr>
          <w:b/>
          <w:bCs/>
        </w:rPr>
      </w:pPr>
      <w:r>
        <w:rPr>
          <w:b/>
          <w:bCs/>
        </w:rPr>
        <w:t xml:space="preserve">via </w:t>
      </w:r>
      <w:r w:rsidR="00383A30">
        <w:rPr>
          <w:b/>
          <w:bCs/>
        </w:rPr>
        <w:t>Aquileia</w:t>
      </w:r>
      <w:r>
        <w:rPr>
          <w:b/>
          <w:bCs/>
        </w:rPr>
        <w:t xml:space="preserve">, </w:t>
      </w:r>
      <w:r w:rsidR="00383A30">
        <w:rPr>
          <w:b/>
          <w:bCs/>
        </w:rPr>
        <w:t>12</w:t>
      </w:r>
    </w:p>
    <w:p w:rsidR="00635AE1" w:rsidRDefault="00383A30" w:rsidP="00F35D51">
      <w:pPr>
        <w:ind w:left="5954"/>
        <w:rPr>
          <w:rFonts w:ascii="Tahoma" w:hAnsi="Tahoma" w:cs="Tahoma"/>
        </w:rPr>
      </w:pPr>
      <w:r>
        <w:rPr>
          <w:b/>
          <w:bCs/>
        </w:rPr>
        <w:t>34070 Villesse</w:t>
      </w:r>
      <w:r w:rsidR="00635AE1">
        <w:rPr>
          <w:b/>
          <w:bCs/>
        </w:rPr>
        <w:t xml:space="preserve"> (</w:t>
      </w:r>
      <w:r>
        <w:rPr>
          <w:b/>
          <w:bCs/>
        </w:rPr>
        <w:t>GO</w:t>
      </w:r>
      <w:r w:rsidR="00635AE1">
        <w:rPr>
          <w:b/>
          <w:bCs/>
        </w:rPr>
        <w:t>)</w:t>
      </w:r>
    </w:p>
    <w:p w:rsidR="00635AE1" w:rsidRDefault="00635AE1" w:rsidP="00635AE1">
      <w:pPr>
        <w:rPr>
          <w:b/>
          <w:bCs/>
        </w:rPr>
      </w:pPr>
      <w:r>
        <w:rPr>
          <w:b/>
          <w:bCs/>
        </w:rPr>
        <w:t xml:space="preserve"> </w:t>
      </w:r>
    </w:p>
    <w:p w:rsidR="00910B10" w:rsidRDefault="00910B10" w:rsidP="00635AE1">
      <w:pPr>
        <w:rPr>
          <w:b/>
          <w:bCs/>
        </w:rPr>
      </w:pPr>
    </w:p>
    <w:p w:rsidR="00BE3B92" w:rsidRDefault="00BE3B92" w:rsidP="00635AE1">
      <w:pPr>
        <w:rPr>
          <w:b/>
          <w:bCs/>
          <w:u w:val="single"/>
        </w:rPr>
      </w:pPr>
    </w:p>
    <w:p w:rsidR="00635AE1" w:rsidRDefault="00635AE1" w:rsidP="00635AE1">
      <w:pPr>
        <w:rPr>
          <w:b/>
          <w:bCs/>
          <w:u w:val="single"/>
        </w:rPr>
      </w:pPr>
      <w:r w:rsidRPr="00DE5BFD">
        <w:rPr>
          <w:b/>
          <w:bCs/>
          <w:u w:val="single"/>
        </w:rPr>
        <w:t xml:space="preserve">Alla cortese attenzione Sig. </w:t>
      </w:r>
      <w:r w:rsidR="00383A30">
        <w:rPr>
          <w:b/>
          <w:bCs/>
          <w:u w:val="single"/>
        </w:rPr>
        <w:t xml:space="preserve"> Federico Candussi</w:t>
      </w:r>
    </w:p>
    <w:p w:rsidR="001268C5" w:rsidRDefault="001268C5" w:rsidP="00635AE1">
      <w:pPr>
        <w:rPr>
          <w:b/>
          <w:bCs/>
          <w:u w:val="single"/>
        </w:rPr>
      </w:pPr>
    </w:p>
    <w:p w:rsidR="001268C5" w:rsidRPr="001268C5" w:rsidRDefault="001268C5" w:rsidP="001268C5">
      <w:pPr>
        <w:rPr>
          <w:i/>
        </w:rPr>
      </w:pPr>
      <w:r w:rsidRPr="001268C5">
        <w:rPr>
          <w:bCs/>
          <w:i/>
        </w:rPr>
        <w:t xml:space="preserve">Referente geom. Pelizzaro Nicola - </w:t>
      </w:r>
      <w:proofErr w:type="spellStart"/>
      <w:r w:rsidRPr="001268C5">
        <w:rPr>
          <w:bCs/>
          <w:i/>
        </w:rPr>
        <w:t>cell</w:t>
      </w:r>
      <w:proofErr w:type="spellEnd"/>
      <w:r w:rsidRPr="001268C5">
        <w:rPr>
          <w:bCs/>
          <w:i/>
        </w:rPr>
        <w:t>. 328 7376219</w:t>
      </w:r>
    </w:p>
    <w:p w:rsidR="00635AE1" w:rsidRDefault="00635AE1" w:rsidP="00635AE1"/>
    <w:p w:rsidR="00635AE1" w:rsidRPr="002D0656" w:rsidRDefault="00635AE1" w:rsidP="00635AE1">
      <w:r w:rsidRPr="002D0656">
        <w:t>Villanova di Camposampiero</w:t>
      </w:r>
      <w:r>
        <w:t xml:space="preserve"> </w:t>
      </w:r>
      <w:r w:rsidRPr="002D0656">
        <w:t xml:space="preserve">(Pd), </w:t>
      </w:r>
      <w:r w:rsidR="007A7451">
        <w:t>23</w:t>
      </w:r>
      <w:r>
        <w:t xml:space="preserve"> </w:t>
      </w:r>
      <w:r w:rsidR="003D224A">
        <w:t>settembre</w:t>
      </w:r>
      <w:r>
        <w:t xml:space="preserve"> 2015</w:t>
      </w:r>
    </w:p>
    <w:p w:rsidR="00635AE1" w:rsidRDefault="00635AE1" w:rsidP="00635AE1">
      <w:pPr>
        <w:rPr>
          <w:b/>
          <w:bCs/>
        </w:rPr>
      </w:pPr>
    </w:p>
    <w:p w:rsidR="00635AE1" w:rsidRDefault="00635AE1" w:rsidP="00635AE1">
      <w:pPr>
        <w:tabs>
          <w:tab w:val="left" w:pos="1560"/>
        </w:tabs>
        <w:rPr>
          <w:smallCaps/>
        </w:rPr>
      </w:pPr>
      <w:r w:rsidRPr="002D0656">
        <w:rPr>
          <w:b/>
          <w:bCs/>
        </w:rPr>
        <w:t>OGGETTO:</w:t>
      </w:r>
      <w:r>
        <w:tab/>
      </w:r>
      <w:r w:rsidR="007A7451">
        <w:t>CONSUNTIVO</w:t>
      </w:r>
      <w:r>
        <w:rPr>
          <w:smallCaps/>
        </w:rPr>
        <w:t xml:space="preserve"> - manutenzione forno</w:t>
      </w:r>
      <w:r w:rsidR="00D15FB7">
        <w:rPr>
          <w:smallCaps/>
        </w:rPr>
        <w:t xml:space="preserve"> </w:t>
      </w:r>
      <w:proofErr w:type="spellStart"/>
      <w:r w:rsidR="00D15FB7">
        <w:rPr>
          <w:smallCaps/>
        </w:rPr>
        <w:t>marconi</w:t>
      </w:r>
      <w:proofErr w:type="spellEnd"/>
      <w:r w:rsidR="00D15FB7">
        <w:rPr>
          <w:smallCaps/>
        </w:rPr>
        <w:t xml:space="preserve"> </w:t>
      </w:r>
      <w:r w:rsidR="00383A30">
        <w:rPr>
          <w:smallCaps/>
        </w:rPr>
        <w:t>hm11</w:t>
      </w:r>
    </w:p>
    <w:p w:rsidR="00635AE1" w:rsidRDefault="00635AE1" w:rsidP="00635AE1">
      <w:pPr>
        <w:tabs>
          <w:tab w:val="left" w:pos="8912"/>
        </w:tabs>
        <w:rPr>
          <w:smallCaps/>
        </w:rPr>
      </w:pPr>
    </w:p>
    <w:p w:rsidR="00635AE1" w:rsidRPr="00E059F6" w:rsidRDefault="00421576" w:rsidP="00635AE1">
      <w:pPr>
        <w:tabs>
          <w:tab w:val="left" w:pos="8912"/>
        </w:tabs>
        <w:rPr>
          <w:smallCaps/>
        </w:rPr>
      </w:pPr>
      <w:r>
        <w:rPr>
          <w:noProof/>
        </w:rPr>
        <w:pict>
          <v:line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.55pt" to="49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L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N56MxgXAkBtdrYUBs9qlfzrOl3h5SuO6J2PDJ8OxlIy0JG8i4lbJwB/O3wRTOIIXuvY5uO&#10;re0DJDQAHaMap5sa/OgRhcNpPn/MZw8Y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" o:allowincell="f"/>
        </w:pict>
      </w:r>
    </w:p>
    <w:p w:rsidR="00635AE1" w:rsidRPr="002D0656" w:rsidRDefault="007A7451" w:rsidP="00635AE1">
      <w:pPr>
        <w:jc w:val="both"/>
      </w:pPr>
      <w:r>
        <w:t>Inviamo CONSUNTIVO</w:t>
      </w:r>
      <w:r w:rsidR="00635AE1">
        <w:t xml:space="preserve"> per la manutenzione di quanto segue:</w:t>
      </w:r>
    </w:p>
    <w:p w:rsidR="00635AE1" w:rsidRPr="002D0656" w:rsidRDefault="00635AE1" w:rsidP="00635AE1">
      <w:pPr>
        <w:jc w:val="both"/>
      </w:pPr>
    </w:p>
    <w:p w:rsidR="00635AE1" w:rsidRPr="00051131" w:rsidRDefault="00D936A8" w:rsidP="00635AE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ESCRIZIONE DELL’INTERVENTO </w:t>
      </w:r>
      <w:r w:rsidR="00635AE1" w:rsidRPr="00051131">
        <w:rPr>
          <w:b/>
          <w:bCs/>
          <w:u w:val="single"/>
        </w:rPr>
        <w:t>DA ESEGUIRE:</w:t>
      </w:r>
    </w:p>
    <w:p w:rsidR="00635AE1" w:rsidRPr="002D0656" w:rsidRDefault="00635AE1" w:rsidP="00635AE1">
      <w:pPr>
        <w:jc w:val="both"/>
        <w:rPr>
          <w:b/>
          <w:bCs/>
        </w:rPr>
      </w:pPr>
    </w:p>
    <w:p w:rsidR="00635AE1" w:rsidRDefault="00635AE1" w:rsidP="00635AE1">
      <w:pPr>
        <w:jc w:val="both"/>
      </w:pPr>
      <w:r>
        <w:t xml:space="preserve">Demolizione </w:t>
      </w:r>
      <w:r w:rsidR="003D224A">
        <w:t>e rifacimento de</w:t>
      </w:r>
      <w:r w:rsidR="00A40D21">
        <w:t>lle</w:t>
      </w:r>
      <w:r w:rsidR="003D224A">
        <w:t xml:space="preserve"> 2</w:t>
      </w:r>
      <w:r w:rsidR="00A40D21">
        <w:t xml:space="preserve"> pareti</w:t>
      </w:r>
      <w:r w:rsidR="003D224A">
        <w:t xml:space="preserve"> laterali e della volta piana </w:t>
      </w:r>
      <w:r>
        <w:t xml:space="preserve">del </w:t>
      </w:r>
      <w:r w:rsidRPr="004B734E">
        <w:rPr>
          <w:b/>
        </w:rPr>
        <w:t xml:space="preserve">forno </w:t>
      </w:r>
      <w:r w:rsidR="00A40D21" w:rsidRPr="004B734E">
        <w:rPr>
          <w:b/>
        </w:rPr>
        <w:t>Marconi HM11</w:t>
      </w:r>
      <w:r w:rsidR="00A40D21">
        <w:t>:</w:t>
      </w:r>
    </w:p>
    <w:p w:rsidR="00635AE1" w:rsidRDefault="0028456F" w:rsidP="00635AE1">
      <w:pPr>
        <w:jc w:val="both"/>
      </w:pPr>
      <w:r>
        <w:t>D</w:t>
      </w:r>
      <w:r w:rsidR="00A40D21">
        <w:t xml:space="preserve">imensioni </w:t>
      </w:r>
      <w:r w:rsidR="003D224A">
        <w:t xml:space="preserve">pareti </w:t>
      </w:r>
      <w:r w:rsidR="00A40D21">
        <w:t xml:space="preserve">di massima </w:t>
      </w:r>
      <w:r w:rsidR="00635AE1">
        <w:t>lunghezza</w:t>
      </w:r>
      <w:r w:rsidR="00635AE1" w:rsidRPr="002618CD">
        <w:t xml:space="preserve"> </w:t>
      </w:r>
      <w:r w:rsidR="00A40D21">
        <w:t>c.a. 2</w:t>
      </w:r>
      <w:r w:rsidR="00635AE1">
        <w:t>000</w:t>
      </w:r>
      <w:r w:rsidR="00635AE1" w:rsidRPr="002618CD">
        <w:t xml:space="preserve"> mm</w:t>
      </w:r>
      <w:r w:rsidR="00635AE1">
        <w:t xml:space="preserve"> </w:t>
      </w:r>
      <w:r w:rsidR="00222E8B">
        <w:t>altezz</w:t>
      </w:r>
      <w:r w:rsidR="00635AE1">
        <w:t>a</w:t>
      </w:r>
      <w:r w:rsidR="00635AE1" w:rsidRPr="002618CD">
        <w:t xml:space="preserve"> </w:t>
      </w:r>
      <w:r w:rsidR="00A40D21">
        <w:t>100</w:t>
      </w:r>
      <w:r w:rsidR="00635AE1" w:rsidRPr="002618CD">
        <w:t>0</w:t>
      </w:r>
      <w:r w:rsidR="00635AE1">
        <w:t xml:space="preserve"> mm </w:t>
      </w:r>
      <w:r w:rsidR="003D224A">
        <w:t xml:space="preserve">spessore </w:t>
      </w:r>
      <w:r w:rsidR="002A4CA8">
        <w:t>32</w:t>
      </w:r>
      <w:r w:rsidR="00A40D21" w:rsidRPr="002618CD">
        <w:t>0</w:t>
      </w:r>
      <w:r w:rsidR="00A40D21">
        <w:t xml:space="preserve"> mm.</w:t>
      </w:r>
    </w:p>
    <w:p w:rsidR="003D224A" w:rsidRDefault="003D224A" w:rsidP="003D224A">
      <w:pPr>
        <w:jc w:val="both"/>
      </w:pPr>
      <w:r>
        <w:t>Dimensioni volta piana di massima lunghezza</w:t>
      </w:r>
      <w:r w:rsidRPr="002618CD">
        <w:t xml:space="preserve"> </w:t>
      </w:r>
      <w:r>
        <w:t xml:space="preserve">c.a. </w:t>
      </w:r>
      <w:r w:rsidR="002A4CA8">
        <w:t>19</w:t>
      </w:r>
      <w:r>
        <w:t>00</w:t>
      </w:r>
      <w:r w:rsidRPr="002618CD">
        <w:t xml:space="preserve"> mm</w:t>
      </w:r>
      <w:r>
        <w:t xml:space="preserve"> larghezza</w:t>
      </w:r>
      <w:r w:rsidRPr="002618CD">
        <w:t xml:space="preserve"> </w:t>
      </w:r>
      <w:r>
        <w:t>1450 mm spessore 200 mm.</w:t>
      </w:r>
    </w:p>
    <w:p w:rsidR="00D936A8" w:rsidRDefault="00635AE1" w:rsidP="00B80222">
      <w:pPr>
        <w:pStyle w:val="Paragrafoelenco"/>
        <w:numPr>
          <w:ilvl w:val="0"/>
          <w:numId w:val="21"/>
        </w:numPr>
        <w:ind w:left="284" w:hanging="284"/>
        <w:jc w:val="both"/>
      </w:pPr>
      <w:r>
        <w:t xml:space="preserve">Demolizione </w:t>
      </w:r>
      <w:r w:rsidR="003D224A">
        <w:t>delle 2 pareti laterali e della volta piana</w:t>
      </w:r>
      <w:r>
        <w:t>,</w:t>
      </w:r>
      <w:r w:rsidR="00A40D21">
        <w:t xml:space="preserve"> </w:t>
      </w:r>
      <w:r w:rsidR="009E04DB">
        <w:t xml:space="preserve">ed eventuale </w:t>
      </w:r>
      <w:r w:rsidR="00A40D21">
        <w:t xml:space="preserve">verifica della presenza </w:t>
      </w:r>
      <w:r w:rsidR="009E04DB">
        <w:t>di</w:t>
      </w:r>
      <w:r w:rsidR="002A4CA8">
        <w:t xml:space="preserve"> altre</w:t>
      </w:r>
      <w:r w:rsidR="009E04DB">
        <w:t xml:space="preserve"> zone degradate.</w:t>
      </w:r>
    </w:p>
    <w:p w:rsidR="002A4CA8" w:rsidRDefault="002A4CA8" w:rsidP="00B80222">
      <w:pPr>
        <w:pStyle w:val="Paragrafoelenco"/>
        <w:numPr>
          <w:ilvl w:val="0"/>
          <w:numId w:val="21"/>
        </w:numPr>
        <w:ind w:left="284" w:hanging="284"/>
        <w:jc w:val="both"/>
      </w:pPr>
      <w:r>
        <w:t xml:space="preserve">Saldatura degli ancoraggi sulle carpenterie delle pareti. </w:t>
      </w:r>
    </w:p>
    <w:p w:rsidR="009E04DB" w:rsidRDefault="002A4CA8" w:rsidP="00B80222">
      <w:pPr>
        <w:pStyle w:val="Paragrafoelenco"/>
        <w:numPr>
          <w:ilvl w:val="0"/>
          <w:numId w:val="21"/>
        </w:numPr>
        <w:ind w:left="284" w:hanging="284"/>
        <w:jc w:val="both"/>
      </w:pPr>
      <w:r>
        <w:t>Installazione di</w:t>
      </w:r>
      <w:r w:rsidR="00BC7E92">
        <w:t xml:space="preserve"> lastre isolanti SW PLUS 1100 BLOK dim. 1000</w:t>
      </w:r>
      <w:r>
        <w:t xml:space="preserve">x600x50 </w:t>
      </w:r>
      <w:r w:rsidR="00222E8B">
        <w:t>per uno spessore totale di</w:t>
      </w:r>
      <w:r>
        <w:t xml:space="preserve"> 20</w:t>
      </w:r>
      <w:r w:rsidR="00BC7E92">
        <w:t>0 mm.</w:t>
      </w:r>
    </w:p>
    <w:p w:rsidR="002A4CA8" w:rsidRDefault="002A4CA8" w:rsidP="00B80222">
      <w:pPr>
        <w:pStyle w:val="Paragrafoelenco"/>
        <w:numPr>
          <w:ilvl w:val="0"/>
          <w:numId w:val="21"/>
        </w:numPr>
        <w:ind w:left="284" w:hanging="284"/>
        <w:jc w:val="both"/>
      </w:pPr>
      <w:proofErr w:type="spellStart"/>
      <w:r>
        <w:t>Casseratura</w:t>
      </w:r>
      <w:proofErr w:type="spellEnd"/>
      <w:r>
        <w:t xml:space="preserve"> e gettata</w:t>
      </w:r>
      <w:r w:rsidR="00B80222">
        <w:t xml:space="preserve"> in CLS </w:t>
      </w:r>
      <w:r>
        <w:t>delle pareti e del diaframma eseg</w:t>
      </w:r>
      <w:r w:rsidR="00B80222">
        <w:t>uita</w:t>
      </w:r>
      <w:r>
        <w:t xml:space="preserve"> con calcestruzzo refrattario denso (</w:t>
      </w:r>
      <w:proofErr w:type="spellStart"/>
      <w:r>
        <w:t>Albond</w:t>
      </w:r>
      <w:proofErr w:type="spellEnd"/>
      <w:r>
        <w:t xml:space="preserve"> HS).</w:t>
      </w:r>
    </w:p>
    <w:p w:rsidR="00B80222" w:rsidRDefault="00B80222" w:rsidP="00B80222">
      <w:pPr>
        <w:pStyle w:val="Paragrafoelenco"/>
        <w:numPr>
          <w:ilvl w:val="0"/>
          <w:numId w:val="21"/>
        </w:numPr>
        <w:ind w:left="284" w:hanging="284"/>
        <w:jc w:val="both"/>
      </w:pPr>
      <w:r>
        <w:t xml:space="preserve">Saldatura di traversi a U con relativi ancoraggi da parete a parete per sostenere la volta piana. </w:t>
      </w:r>
    </w:p>
    <w:p w:rsidR="002A4CA8" w:rsidRDefault="00B80222" w:rsidP="00B80222">
      <w:pPr>
        <w:pStyle w:val="Paragrafoelenco"/>
        <w:numPr>
          <w:ilvl w:val="0"/>
          <w:numId w:val="21"/>
        </w:numPr>
        <w:ind w:left="284" w:hanging="284"/>
        <w:jc w:val="both"/>
      </w:pPr>
      <w:proofErr w:type="spellStart"/>
      <w:r>
        <w:t>Casseratura</w:t>
      </w:r>
      <w:proofErr w:type="spellEnd"/>
      <w:r>
        <w:t xml:space="preserve"> e gettata in CLS della volta piana eseguita con calcestruzzo refrattario denso (</w:t>
      </w:r>
      <w:proofErr w:type="spellStart"/>
      <w:r>
        <w:t>Vibrotek</w:t>
      </w:r>
      <w:proofErr w:type="spellEnd"/>
      <w:r>
        <w:t xml:space="preserve"> 54 C).</w:t>
      </w:r>
    </w:p>
    <w:p w:rsidR="00BB7252" w:rsidRDefault="00BB7252" w:rsidP="00BB7252">
      <w:pPr>
        <w:pStyle w:val="Paragrafoelenco"/>
        <w:numPr>
          <w:ilvl w:val="0"/>
          <w:numId w:val="21"/>
        </w:numPr>
        <w:ind w:left="284" w:hanging="284"/>
        <w:jc w:val="both"/>
      </w:pPr>
      <w:r>
        <w:t>Gettata in CLS isolante sopra volta eseguita con calcestruzzo isolante (</w:t>
      </w:r>
      <w:proofErr w:type="spellStart"/>
      <w:r>
        <w:t>Firelite</w:t>
      </w:r>
      <w:proofErr w:type="spellEnd"/>
      <w:r>
        <w:t xml:space="preserve"> LW RK).</w:t>
      </w:r>
    </w:p>
    <w:p w:rsidR="00BB7252" w:rsidRDefault="00BB7252" w:rsidP="00BB7252">
      <w:pPr>
        <w:pStyle w:val="Paragrafoelenco"/>
        <w:numPr>
          <w:ilvl w:val="0"/>
          <w:numId w:val="21"/>
        </w:numPr>
        <w:ind w:left="284" w:hanging="284"/>
        <w:jc w:val="both"/>
      </w:pPr>
      <w:r>
        <w:t>Copertura della volta con fibra ecologica SW PLUS BLANKET per uno spessore di c.a. 70 mm.</w:t>
      </w:r>
    </w:p>
    <w:p w:rsidR="00B80222" w:rsidRDefault="00B80222" w:rsidP="00B80222">
      <w:pPr>
        <w:pStyle w:val="Paragrafoelenco"/>
        <w:ind w:left="284"/>
        <w:jc w:val="both"/>
      </w:pPr>
    </w:p>
    <w:p w:rsidR="003D224A" w:rsidRDefault="00635AE1" w:rsidP="00635AE1">
      <w:pPr>
        <w:jc w:val="both"/>
      </w:pPr>
      <w:r>
        <w:t xml:space="preserve">La durata dell’intervento </w:t>
      </w:r>
      <w:r w:rsidR="007A7451">
        <w:t>è stata di 7gg. e 6 ore</w:t>
      </w:r>
      <w:r w:rsidR="003D224A">
        <w:t xml:space="preserve"> </w:t>
      </w:r>
      <w:r w:rsidR="007A7451">
        <w:t xml:space="preserve">dal </w:t>
      </w:r>
      <w:r w:rsidR="003D224A">
        <w:t>03</w:t>
      </w:r>
      <w:r w:rsidR="007A7451">
        <w:t>/</w:t>
      </w:r>
      <w:r w:rsidR="003D224A">
        <w:t>09</w:t>
      </w:r>
      <w:r w:rsidR="007A7451">
        <w:t>/</w:t>
      </w:r>
      <w:r w:rsidR="003D224A">
        <w:t>2015</w:t>
      </w:r>
      <w:r w:rsidR="007A7451">
        <w:t xml:space="preserve"> al 14/09/2015</w:t>
      </w:r>
    </w:p>
    <w:p w:rsidR="00DB68BC" w:rsidRDefault="00075F33" w:rsidP="00635AE1">
      <w:pPr>
        <w:jc w:val="both"/>
      </w:pPr>
      <w:r>
        <w:t xml:space="preserve">L’intervento </w:t>
      </w:r>
      <w:r w:rsidR="007A7451">
        <w:t>ha impiegato</w:t>
      </w:r>
      <w:r>
        <w:t xml:space="preserve"> </w:t>
      </w:r>
      <w:r w:rsidR="00635AE1">
        <w:t xml:space="preserve">l’utilizzo di </w:t>
      </w:r>
      <w:r w:rsidR="00D936A8">
        <w:t>2</w:t>
      </w:r>
      <w:r w:rsidR="00635AE1">
        <w:t xml:space="preserve"> persone per una durata di </w:t>
      </w:r>
      <w:r w:rsidR="007A7451">
        <w:t>10 ore/</w:t>
      </w:r>
      <w:r w:rsidR="00D936A8">
        <w:t>g</w:t>
      </w:r>
      <w:r w:rsidR="007A7451">
        <w:t>iorno</w:t>
      </w:r>
    </w:p>
    <w:p w:rsidR="00635AE1" w:rsidRDefault="00635AE1" w:rsidP="00635AE1"/>
    <w:p w:rsidR="00635AE1" w:rsidRPr="000D509D" w:rsidRDefault="00635AE1" w:rsidP="00635AE1">
      <w:pPr>
        <w:rPr>
          <w:b/>
          <w:u w:val="single"/>
        </w:rPr>
      </w:pPr>
      <w:r w:rsidRPr="000D509D">
        <w:rPr>
          <w:b/>
          <w:u w:val="single"/>
        </w:rPr>
        <w:t>ELENCO MATERIALE NECESSARIO:</w:t>
      </w:r>
    </w:p>
    <w:p w:rsidR="00635AE1" w:rsidRDefault="00635AE1" w:rsidP="00635AE1"/>
    <w:p w:rsidR="009E04DB" w:rsidRPr="00075F33" w:rsidRDefault="009E04DB" w:rsidP="009E04DB">
      <w:pPr>
        <w:tabs>
          <w:tab w:val="left" w:pos="504"/>
        </w:tabs>
        <w:jc w:val="both"/>
      </w:pPr>
      <w:r w:rsidRPr="002A4CA8">
        <w:t xml:space="preserve">C.L.S. </w:t>
      </w:r>
      <w:proofErr w:type="spellStart"/>
      <w:r w:rsidRPr="002A4CA8">
        <w:t>Ref</w:t>
      </w:r>
      <w:proofErr w:type="spellEnd"/>
      <w:r w:rsidRPr="002A4CA8">
        <w:t xml:space="preserve">. </w:t>
      </w:r>
      <w:r w:rsidRPr="00075F33">
        <w:t>Denso</w:t>
      </w:r>
      <w:r w:rsidR="00DD3729" w:rsidRPr="00075F33">
        <w:t xml:space="preserve"> </w:t>
      </w:r>
      <w:r w:rsidR="00075F33">
        <w:t>-</w:t>
      </w:r>
      <w:r w:rsidR="00DD3729" w:rsidRPr="00075F33">
        <w:t xml:space="preserve"> </w:t>
      </w:r>
      <w:r w:rsidR="00075F33" w:rsidRPr="00075F33">
        <w:t xml:space="preserve">TRI </w:t>
      </w:r>
      <w:r w:rsidRPr="00075F33">
        <w:t>ALBOND HS</w:t>
      </w:r>
      <w:r w:rsidRPr="00075F33">
        <w:tab/>
      </w:r>
      <w:r w:rsidRPr="00075F33">
        <w:tab/>
      </w:r>
      <w:r w:rsidR="00DD3729" w:rsidRPr="00075F33">
        <w:tab/>
      </w:r>
      <w:r w:rsidRPr="00075F33">
        <w:t>€.  1.65/kg</w:t>
      </w:r>
      <w:r w:rsidR="007A7451">
        <w:tab/>
        <w:t>1400 kg</w:t>
      </w:r>
      <w:r w:rsidR="005B5B9A">
        <w:tab/>
      </w:r>
      <w:r w:rsidR="005B5B9A">
        <w:tab/>
        <w:t>€ 2310.00</w:t>
      </w:r>
    </w:p>
    <w:p w:rsidR="007A7451" w:rsidRPr="005755CE" w:rsidRDefault="00075F33" w:rsidP="009E04DB">
      <w:pPr>
        <w:tabs>
          <w:tab w:val="left" w:pos="504"/>
        </w:tabs>
        <w:jc w:val="both"/>
        <w:rPr>
          <w:lang w:val="en-US"/>
        </w:rPr>
      </w:pPr>
      <w:r w:rsidRPr="00075F33">
        <w:t xml:space="preserve">C.L.S. </w:t>
      </w:r>
      <w:proofErr w:type="spellStart"/>
      <w:r w:rsidRPr="00075F33">
        <w:t>Ref</w:t>
      </w:r>
      <w:proofErr w:type="spellEnd"/>
      <w:r w:rsidRPr="00075F33">
        <w:t xml:space="preserve">. Denso </w:t>
      </w:r>
      <w:r>
        <w:t>-</w:t>
      </w:r>
      <w:r w:rsidRPr="00075F33">
        <w:t xml:space="preserve"> TRI VIBROTEK 54 C</w:t>
      </w:r>
      <w:r w:rsidRPr="00075F33">
        <w:tab/>
      </w:r>
      <w:r w:rsidRPr="00075F33">
        <w:tab/>
      </w:r>
      <w:r w:rsidRPr="00075F33">
        <w:tab/>
      </w:r>
      <w:r>
        <w:t xml:space="preserve">€.  </w:t>
      </w:r>
      <w:r w:rsidRPr="005755CE">
        <w:rPr>
          <w:lang w:val="en-US"/>
        </w:rPr>
        <w:t>0.90/kg</w:t>
      </w:r>
      <w:r w:rsidR="007A7451" w:rsidRPr="005755CE">
        <w:rPr>
          <w:lang w:val="en-US"/>
        </w:rPr>
        <w:tab/>
        <w:t>800 kg</w:t>
      </w:r>
      <w:r w:rsidR="005B5B9A" w:rsidRPr="005755CE">
        <w:rPr>
          <w:lang w:val="en-US"/>
        </w:rPr>
        <w:tab/>
      </w:r>
      <w:r w:rsidR="005B5B9A" w:rsidRPr="005755CE">
        <w:rPr>
          <w:lang w:val="en-US"/>
        </w:rPr>
        <w:tab/>
        <w:t>€ 720.00</w:t>
      </w:r>
    </w:p>
    <w:p w:rsidR="00075F33" w:rsidRPr="007A7451" w:rsidRDefault="00075F33" w:rsidP="009E04DB">
      <w:pPr>
        <w:tabs>
          <w:tab w:val="left" w:pos="504"/>
        </w:tabs>
        <w:jc w:val="both"/>
      </w:pPr>
      <w:r w:rsidRPr="00222E8B">
        <w:rPr>
          <w:lang w:val="en-US"/>
        </w:rPr>
        <w:t xml:space="preserve">C.L.S. Ref. </w:t>
      </w:r>
      <w:r w:rsidRPr="007A7451">
        <w:t>Denso - RGV DIPLASTIT B65-3</w:t>
      </w:r>
      <w:r w:rsidRPr="007A7451">
        <w:tab/>
      </w:r>
      <w:r w:rsidRPr="007A7451">
        <w:tab/>
        <w:t>€.  0.90/kg</w:t>
      </w:r>
      <w:r w:rsidR="007A7451" w:rsidRPr="007A7451">
        <w:tab/>
        <w:t>25 kg</w:t>
      </w:r>
      <w:r w:rsidR="005B5B9A">
        <w:tab/>
      </w:r>
      <w:r w:rsidR="005B5B9A">
        <w:tab/>
        <w:t>€ 22.50</w:t>
      </w:r>
    </w:p>
    <w:p w:rsidR="00075F33" w:rsidRPr="00075F33" w:rsidRDefault="00075F33" w:rsidP="009E04DB">
      <w:pPr>
        <w:tabs>
          <w:tab w:val="left" w:pos="504"/>
        </w:tabs>
        <w:jc w:val="both"/>
        <w:rPr>
          <w:lang w:val="en-US"/>
        </w:rPr>
      </w:pPr>
      <w:r w:rsidRPr="00075F33">
        <w:rPr>
          <w:lang w:val="en-US"/>
        </w:rPr>
        <w:t>C.L.S. Ref. Denso - FIRELITE LW RK</w:t>
      </w:r>
      <w:r w:rsidRPr="00075F33">
        <w:rPr>
          <w:lang w:val="en-US"/>
        </w:rPr>
        <w:tab/>
      </w:r>
      <w:r w:rsidRPr="00075F33">
        <w:rPr>
          <w:lang w:val="en-US"/>
        </w:rPr>
        <w:tab/>
      </w:r>
      <w:r w:rsidRPr="00075F33">
        <w:rPr>
          <w:lang w:val="en-US"/>
        </w:rPr>
        <w:tab/>
      </w:r>
      <w:r>
        <w:rPr>
          <w:lang w:val="en-US"/>
        </w:rPr>
        <w:t>€.  0</w:t>
      </w:r>
      <w:r w:rsidRPr="00075F33">
        <w:rPr>
          <w:lang w:val="en-US"/>
        </w:rPr>
        <w:t>.65/kg</w:t>
      </w:r>
      <w:r w:rsidR="007A7451">
        <w:rPr>
          <w:lang w:val="en-US"/>
        </w:rPr>
        <w:tab/>
        <w:t>105 kg</w:t>
      </w:r>
      <w:r w:rsidR="005B5B9A">
        <w:rPr>
          <w:lang w:val="en-US"/>
        </w:rPr>
        <w:tab/>
      </w:r>
      <w:r w:rsidR="005B5B9A">
        <w:rPr>
          <w:lang w:val="en-US"/>
        </w:rPr>
        <w:tab/>
        <w:t>€ 68.25</w:t>
      </w:r>
    </w:p>
    <w:p w:rsidR="005B5B9A" w:rsidRPr="00075F33" w:rsidRDefault="009E04DB" w:rsidP="009E04DB">
      <w:pPr>
        <w:tabs>
          <w:tab w:val="left" w:pos="504"/>
        </w:tabs>
        <w:jc w:val="both"/>
        <w:rPr>
          <w:lang w:val="en-US"/>
        </w:rPr>
      </w:pPr>
      <w:proofErr w:type="spellStart"/>
      <w:r w:rsidRPr="00075F33">
        <w:rPr>
          <w:lang w:val="en-US"/>
        </w:rPr>
        <w:t>Lastra</w:t>
      </w:r>
      <w:proofErr w:type="spellEnd"/>
      <w:r w:rsidR="00DD3729" w:rsidRPr="00075F33">
        <w:rPr>
          <w:lang w:val="en-US"/>
        </w:rPr>
        <w:t xml:space="preserve"> - </w:t>
      </w:r>
      <w:r w:rsidRPr="00075F33">
        <w:rPr>
          <w:lang w:val="en-US"/>
        </w:rPr>
        <w:t xml:space="preserve">SW PLUS 1100 </w:t>
      </w:r>
      <w:r w:rsidRPr="002A4CA8">
        <w:rPr>
          <w:lang w:val="en-US"/>
        </w:rPr>
        <w:t>BLOK</w:t>
      </w:r>
      <w:r w:rsidR="00075F33">
        <w:rPr>
          <w:lang w:val="en-US"/>
        </w:rPr>
        <w:t xml:space="preserve"> - </w:t>
      </w:r>
      <w:r w:rsidRPr="002A4CA8">
        <w:rPr>
          <w:lang w:val="en-US"/>
        </w:rPr>
        <w:t>1000x600x50</w:t>
      </w:r>
      <w:r w:rsidRPr="002A4CA8">
        <w:rPr>
          <w:lang w:val="en-US"/>
        </w:rPr>
        <w:tab/>
      </w:r>
      <w:r w:rsidRPr="002A4CA8">
        <w:rPr>
          <w:lang w:val="en-US"/>
        </w:rPr>
        <w:tab/>
        <w:t xml:space="preserve">€.  </w:t>
      </w:r>
      <w:r w:rsidR="00DD3729" w:rsidRPr="00075F33">
        <w:rPr>
          <w:lang w:val="en-US"/>
        </w:rPr>
        <w:t>26.00/cad.</w:t>
      </w:r>
      <w:r w:rsidR="003B612F">
        <w:rPr>
          <w:lang w:val="en-US"/>
        </w:rPr>
        <w:tab/>
        <w:t>32 n.</w:t>
      </w:r>
      <w:r w:rsidR="003B612F">
        <w:rPr>
          <w:lang w:val="en-US"/>
        </w:rPr>
        <w:tab/>
      </w:r>
      <w:r w:rsidR="005B5B9A">
        <w:rPr>
          <w:lang w:val="en-US"/>
        </w:rPr>
        <w:tab/>
        <w:t>€ 832.00</w:t>
      </w:r>
    </w:p>
    <w:p w:rsidR="00075F33" w:rsidRPr="00075F33" w:rsidRDefault="00075F33" w:rsidP="00075F33">
      <w:pPr>
        <w:tabs>
          <w:tab w:val="left" w:pos="504"/>
        </w:tabs>
        <w:jc w:val="both"/>
        <w:rPr>
          <w:lang w:val="en-US"/>
        </w:rPr>
      </w:pPr>
      <w:proofErr w:type="spellStart"/>
      <w:r w:rsidRPr="00075F33">
        <w:rPr>
          <w:lang w:val="en-US"/>
        </w:rPr>
        <w:t>Materassino</w:t>
      </w:r>
      <w:proofErr w:type="spellEnd"/>
      <w:r w:rsidRPr="00075F33">
        <w:rPr>
          <w:lang w:val="en-US"/>
        </w:rPr>
        <w:t xml:space="preserve"> </w:t>
      </w:r>
      <w:r>
        <w:rPr>
          <w:lang w:val="en-US"/>
        </w:rPr>
        <w:t>-</w:t>
      </w:r>
      <w:r w:rsidRPr="00075F33">
        <w:rPr>
          <w:lang w:val="en-US"/>
        </w:rPr>
        <w:t xml:space="preserve"> SW PLUS 128 BLANKET </w:t>
      </w:r>
      <w:r>
        <w:rPr>
          <w:lang w:val="en-US"/>
        </w:rPr>
        <w:t>- 7320</w:t>
      </w:r>
      <w:r w:rsidRPr="00075F33">
        <w:rPr>
          <w:lang w:val="en-US"/>
        </w:rPr>
        <w:t>x</w:t>
      </w:r>
      <w:r>
        <w:rPr>
          <w:lang w:val="en-US"/>
        </w:rPr>
        <w:t>610x25</w:t>
      </w:r>
      <w:r>
        <w:rPr>
          <w:lang w:val="en-US"/>
        </w:rPr>
        <w:tab/>
      </w:r>
      <w:r w:rsidRPr="00075F33">
        <w:rPr>
          <w:lang w:val="en-US"/>
        </w:rPr>
        <w:t>€.  47.00/cad.</w:t>
      </w:r>
      <w:r w:rsidR="007A7451">
        <w:rPr>
          <w:lang w:val="en-US"/>
        </w:rPr>
        <w:tab/>
        <w:t xml:space="preserve">1 </w:t>
      </w:r>
      <w:proofErr w:type="spellStart"/>
      <w:r w:rsidR="007A7451">
        <w:rPr>
          <w:lang w:val="en-US"/>
        </w:rPr>
        <w:t>rotolo</w:t>
      </w:r>
      <w:proofErr w:type="spellEnd"/>
      <w:r w:rsidR="005B5B9A">
        <w:rPr>
          <w:lang w:val="en-US"/>
        </w:rPr>
        <w:tab/>
      </w:r>
      <w:r w:rsidR="005B5B9A">
        <w:rPr>
          <w:lang w:val="en-US"/>
        </w:rPr>
        <w:tab/>
        <w:t>€ 47.00</w:t>
      </w:r>
    </w:p>
    <w:p w:rsidR="00075F33" w:rsidRDefault="00075F33" w:rsidP="00075F33">
      <w:pPr>
        <w:tabs>
          <w:tab w:val="left" w:pos="504"/>
        </w:tabs>
        <w:jc w:val="both"/>
      </w:pPr>
      <w:proofErr w:type="spellStart"/>
      <w:r w:rsidRPr="00075F33">
        <w:rPr>
          <w:lang w:val="en-US"/>
        </w:rPr>
        <w:t>Materassino</w:t>
      </w:r>
      <w:proofErr w:type="spellEnd"/>
      <w:r w:rsidRPr="00075F33">
        <w:rPr>
          <w:lang w:val="en-US"/>
        </w:rPr>
        <w:t xml:space="preserve"> </w:t>
      </w:r>
      <w:r>
        <w:rPr>
          <w:lang w:val="en-US"/>
        </w:rPr>
        <w:t>-</w:t>
      </w:r>
      <w:r w:rsidRPr="00075F33">
        <w:rPr>
          <w:lang w:val="en-US"/>
        </w:rPr>
        <w:t xml:space="preserve"> SW PLUS 128 BLANKET </w:t>
      </w:r>
      <w:r>
        <w:rPr>
          <w:lang w:val="en-US"/>
        </w:rPr>
        <w:t>- 3660</w:t>
      </w:r>
      <w:r w:rsidRPr="00075F33">
        <w:rPr>
          <w:lang w:val="en-US"/>
        </w:rPr>
        <w:t>x610x</w:t>
      </w:r>
      <w:r>
        <w:rPr>
          <w:lang w:val="en-US"/>
        </w:rPr>
        <w:t>50</w:t>
      </w:r>
      <w:r w:rsidRPr="00075F33">
        <w:rPr>
          <w:lang w:val="en-US"/>
        </w:rPr>
        <w:tab/>
        <w:t xml:space="preserve">€.  </w:t>
      </w:r>
      <w:r>
        <w:t>47.00</w:t>
      </w:r>
      <w:r w:rsidRPr="00DD3729">
        <w:t>/cad.</w:t>
      </w:r>
      <w:r w:rsidR="007A7451">
        <w:tab/>
        <w:t>1 rotolo</w:t>
      </w:r>
      <w:r w:rsidR="005B5B9A">
        <w:tab/>
      </w:r>
      <w:r w:rsidR="005B5B9A">
        <w:tab/>
        <w:t>€ 47.00</w:t>
      </w:r>
    </w:p>
    <w:p w:rsidR="00075F33" w:rsidRDefault="00075F33" w:rsidP="009A361B">
      <w:pPr>
        <w:tabs>
          <w:tab w:val="left" w:pos="504"/>
        </w:tabs>
        <w:jc w:val="both"/>
      </w:pPr>
      <w:r>
        <w:t>Barre - TONDINO L1000 D10 AISI 310</w:t>
      </w:r>
      <w:r>
        <w:tab/>
      </w:r>
      <w:r>
        <w:tab/>
      </w:r>
      <w:r>
        <w:tab/>
      </w:r>
      <w:r w:rsidRPr="00DD3729">
        <w:t xml:space="preserve">€.  </w:t>
      </w:r>
      <w:r>
        <w:t>10.00/cad.</w:t>
      </w:r>
      <w:r w:rsidR="003B612F">
        <w:tab/>
        <w:t>9 n.</w:t>
      </w:r>
      <w:r w:rsidR="005B5B9A">
        <w:tab/>
      </w:r>
      <w:r w:rsidR="005B5B9A">
        <w:tab/>
        <w:t>€ 90.00</w:t>
      </w:r>
    </w:p>
    <w:p w:rsidR="00075F33" w:rsidRPr="009E04DB" w:rsidRDefault="00075F33" w:rsidP="00075F33">
      <w:pPr>
        <w:tabs>
          <w:tab w:val="left" w:pos="504"/>
        </w:tabs>
        <w:jc w:val="both"/>
      </w:pPr>
      <w:r w:rsidRPr="00DD3729">
        <w:t>Ancoraggi</w:t>
      </w:r>
      <w:r>
        <w:t xml:space="preserve"> - ANC+CAPP SS6</w:t>
      </w:r>
      <w:r w:rsidRPr="00DD3729">
        <w:t>0 D8 AISI</w:t>
      </w:r>
      <w:r>
        <w:t xml:space="preserve"> </w:t>
      </w:r>
      <w:r w:rsidRPr="00DD3729">
        <w:t>310</w:t>
      </w:r>
      <w:r w:rsidRPr="00DD3729">
        <w:tab/>
      </w:r>
      <w:r w:rsidRPr="00DD3729">
        <w:tab/>
        <w:t xml:space="preserve">€.  </w:t>
      </w:r>
      <w:r>
        <w:t>4.10/cad.</w:t>
      </w:r>
      <w:r w:rsidR="003B612F">
        <w:tab/>
        <w:t>9 n.</w:t>
      </w:r>
      <w:r w:rsidR="005B5B9A">
        <w:tab/>
      </w:r>
      <w:r w:rsidR="005B5B9A">
        <w:tab/>
        <w:t>€ 36.90</w:t>
      </w:r>
    </w:p>
    <w:p w:rsidR="005B5B9A" w:rsidRPr="005B5B9A" w:rsidRDefault="00DD3729" w:rsidP="003B612F">
      <w:pPr>
        <w:tabs>
          <w:tab w:val="left" w:pos="504"/>
        </w:tabs>
        <w:jc w:val="both"/>
      </w:pPr>
      <w:r w:rsidRPr="00DD3729">
        <w:t>Ancoraggi</w:t>
      </w:r>
      <w:r>
        <w:t xml:space="preserve"> - </w:t>
      </w:r>
      <w:r w:rsidR="00075F33">
        <w:t>ANC+CAPP SS3</w:t>
      </w:r>
      <w:r w:rsidRPr="00DD3729">
        <w:t>0 D8 AISI</w:t>
      </w:r>
      <w:r w:rsidR="00075F33">
        <w:t xml:space="preserve"> </w:t>
      </w:r>
      <w:r w:rsidRPr="00DD3729">
        <w:t>310</w:t>
      </w:r>
      <w:r w:rsidR="00D712D3" w:rsidRPr="00DD3729">
        <w:tab/>
      </w:r>
      <w:r w:rsidR="009E04DB" w:rsidRPr="00DD3729">
        <w:tab/>
      </w:r>
      <w:r w:rsidR="00D712D3" w:rsidRPr="00DD3729">
        <w:t xml:space="preserve">€.  </w:t>
      </w:r>
      <w:r w:rsidR="00075F33">
        <w:t>3</w:t>
      </w:r>
      <w:r>
        <w:t>.</w:t>
      </w:r>
      <w:r w:rsidR="00075F33">
        <w:t>0</w:t>
      </w:r>
      <w:r>
        <w:t>0/cad.</w:t>
      </w:r>
      <w:r w:rsidR="003B612F">
        <w:tab/>
        <w:t>20 n.</w:t>
      </w:r>
      <w:r w:rsidR="003B612F">
        <w:tab/>
      </w:r>
      <w:r w:rsidR="005B5B9A">
        <w:tab/>
        <w:t>€ 60.00</w:t>
      </w:r>
    </w:p>
    <w:p w:rsidR="005B5B9A" w:rsidRPr="009E04DB" w:rsidRDefault="005B5B9A" w:rsidP="00635AE1">
      <w:pPr>
        <w:jc w:val="both"/>
      </w:pPr>
    </w:p>
    <w:p w:rsidR="00635AE1" w:rsidRPr="000D509D" w:rsidRDefault="00635AE1" w:rsidP="00635AE1">
      <w:pPr>
        <w:rPr>
          <w:b/>
          <w:u w:val="single"/>
        </w:rPr>
      </w:pPr>
      <w:r w:rsidRPr="000D509D">
        <w:rPr>
          <w:b/>
          <w:u w:val="single"/>
        </w:rPr>
        <w:t xml:space="preserve">ELENCO </w:t>
      </w:r>
      <w:r>
        <w:rPr>
          <w:b/>
          <w:u w:val="single"/>
        </w:rPr>
        <w:t xml:space="preserve">PRESTAZIONE </w:t>
      </w:r>
      <w:r w:rsidR="00F9496B">
        <w:rPr>
          <w:b/>
          <w:u w:val="single"/>
        </w:rPr>
        <w:t>di MANODOPERA</w:t>
      </w:r>
      <w:r w:rsidRPr="000D509D">
        <w:rPr>
          <w:b/>
          <w:u w:val="single"/>
        </w:rPr>
        <w:t>:</w:t>
      </w:r>
    </w:p>
    <w:p w:rsidR="00635AE1" w:rsidRPr="00307549" w:rsidRDefault="00635AE1" w:rsidP="00635AE1">
      <w:pPr>
        <w:tabs>
          <w:tab w:val="left" w:pos="504"/>
        </w:tabs>
        <w:jc w:val="both"/>
        <w:rPr>
          <w:u w:val="single"/>
        </w:rPr>
      </w:pPr>
    </w:p>
    <w:p w:rsidR="00DE22FC" w:rsidRDefault="00DE22FC" w:rsidP="00635AE1">
      <w:pPr>
        <w:tabs>
          <w:tab w:val="left" w:pos="504"/>
        </w:tabs>
        <w:jc w:val="both"/>
      </w:pPr>
      <w:r>
        <w:t>- assistenza tecnica ns. tecnico</w:t>
      </w:r>
      <w:r>
        <w:tab/>
      </w:r>
      <w:r>
        <w:tab/>
      </w:r>
      <w:r w:rsidR="00AB6ED9">
        <w:tab/>
      </w:r>
      <w:r>
        <w:t>€.  100.00/gg.</w:t>
      </w:r>
      <w:r w:rsidR="005B5B9A">
        <w:tab/>
      </w:r>
      <w:r w:rsidR="005B5B9A">
        <w:tab/>
        <w:t>6 gg.</w:t>
      </w:r>
      <w:r w:rsidR="005B5B9A">
        <w:tab/>
      </w:r>
      <w:r w:rsidR="005B5B9A">
        <w:tab/>
        <w:t>€ 600.00</w:t>
      </w:r>
    </w:p>
    <w:p w:rsidR="009A361B" w:rsidRDefault="00635AE1" w:rsidP="00635AE1">
      <w:pPr>
        <w:tabs>
          <w:tab w:val="left" w:pos="504"/>
        </w:tabs>
        <w:jc w:val="both"/>
      </w:pPr>
      <w:r>
        <w:t xml:space="preserve">- </w:t>
      </w:r>
      <w:r w:rsidRPr="007966FB">
        <w:t>lavoro a freddo</w:t>
      </w:r>
      <w:r>
        <w:t xml:space="preserve"> ordinario</w:t>
      </w:r>
      <w:r>
        <w:tab/>
      </w:r>
      <w:r w:rsidR="00FA4A50">
        <w:t xml:space="preserve"> per minimo 10 ore/gg. </w:t>
      </w:r>
      <w:r>
        <w:tab/>
      </w:r>
      <w:r w:rsidR="00AC2191">
        <w:t xml:space="preserve">€.  </w:t>
      </w:r>
      <w:r w:rsidRPr="007966FB">
        <w:t>39.00/ora</w:t>
      </w:r>
      <w:r w:rsidR="005B5B9A">
        <w:tab/>
      </w:r>
      <w:r w:rsidR="005B5B9A">
        <w:tab/>
        <w:t>135 ore</w:t>
      </w:r>
      <w:r w:rsidR="005B5B9A">
        <w:tab/>
      </w:r>
      <w:r w:rsidR="005B5B9A">
        <w:tab/>
        <w:t>€ 5265.00</w:t>
      </w:r>
    </w:p>
    <w:p w:rsidR="009A361B" w:rsidRDefault="00635AE1" w:rsidP="003F4951">
      <w:pPr>
        <w:tabs>
          <w:tab w:val="left" w:pos="504"/>
          <w:tab w:val="left" w:pos="2486"/>
        </w:tabs>
        <w:jc w:val="both"/>
      </w:pPr>
      <w:r w:rsidRPr="007966FB">
        <w:t>- ore viaggio</w:t>
      </w:r>
      <w:r w:rsidR="00FA4A50">
        <w:t xml:space="preserve"> in ragione di 2 ore</w:t>
      </w:r>
      <w:r w:rsidR="000B3B59">
        <w:t xml:space="preserve"> per operatore</w:t>
      </w:r>
      <w:r w:rsidR="00FA4A50">
        <w:tab/>
      </w:r>
      <w:r w:rsidR="00AC2191">
        <w:t xml:space="preserve">€.  </w:t>
      </w:r>
      <w:r w:rsidRPr="007966FB">
        <w:t>31.20/ora</w:t>
      </w:r>
      <w:r w:rsidR="005B5B9A">
        <w:tab/>
      </w:r>
      <w:r w:rsidR="005B5B9A">
        <w:tab/>
        <w:t>48 ore</w:t>
      </w:r>
      <w:r w:rsidR="005B5B9A">
        <w:tab/>
      </w:r>
      <w:r w:rsidR="005B5B9A">
        <w:tab/>
        <w:t>€ 1497.60</w:t>
      </w:r>
    </w:p>
    <w:p w:rsidR="00635AE1" w:rsidRDefault="00635AE1" w:rsidP="00635AE1">
      <w:pPr>
        <w:tabs>
          <w:tab w:val="left" w:pos="504"/>
        </w:tabs>
        <w:jc w:val="both"/>
      </w:pPr>
      <w:r w:rsidRPr="007966FB">
        <w:t xml:space="preserve">- spese viaggio </w:t>
      </w:r>
      <w:r>
        <w:t>km (ogni 3 persone)</w:t>
      </w:r>
      <w:r>
        <w:tab/>
      </w:r>
      <w:r w:rsidR="00FA4A50">
        <w:tab/>
      </w:r>
      <w:r w:rsidR="00AC2191">
        <w:t xml:space="preserve">€.  </w:t>
      </w:r>
      <w:r w:rsidRPr="007966FB">
        <w:t>0.65 km</w:t>
      </w:r>
      <w:r w:rsidR="005B5B9A">
        <w:tab/>
      </w:r>
      <w:r w:rsidR="005B5B9A">
        <w:tab/>
        <w:t>2000 km</w:t>
      </w:r>
      <w:r w:rsidR="005B5B9A">
        <w:tab/>
      </w:r>
      <w:r w:rsidR="005B5B9A">
        <w:tab/>
        <w:t>€ 1300.00</w:t>
      </w:r>
    </w:p>
    <w:p w:rsidR="00F9496B" w:rsidRDefault="00F9496B" w:rsidP="00F9496B">
      <w:pPr>
        <w:rPr>
          <w:b/>
          <w:u w:val="single"/>
        </w:rPr>
      </w:pPr>
    </w:p>
    <w:p w:rsidR="00075F33" w:rsidRDefault="00075F33" w:rsidP="00F9496B">
      <w:pPr>
        <w:rPr>
          <w:b/>
          <w:u w:val="single"/>
        </w:rPr>
      </w:pPr>
    </w:p>
    <w:p w:rsidR="005B5B9A" w:rsidRDefault="005B5B9A" w:rsidP="00F9496B">
      <w:pPr>
        <w:rPr>
          <w:b/>
          <w:u w:val="single"/>
        </w:rPr>
      </w:pPr>
    </w:p>
    <w:p w:rsidR="005B5B9A" w:rsidRDefault="005B5B9A" w:rsidP="00F9496B">
      <w:pPr>
        <w:rPr>
          <w:b/>
          <w:u w:val="single"/>
        </w:rPr>
      </w:pPr>
    </w:p>
    <w:p w:rsidR="005755CE" w:rsidRDefault="005755CE" w:rsidP="00F9496B">
      <w:pPr>
        <w:rPr>
          <w:b/>
          <w:u w:val="single"/>
        </w:rPr>
      </w:pPr>
    </w:p>
    <w:p w:rsidR="005B5B9A" w:rsidRDefault="005B5B9A" w:rsidP="00F9496B">
      <w:pPr>
        <w:rPr>
          <w:b/>
          <w:u w:val="single"/>
        </w:rPr>
      </w:pPr>
    </w:p>
    <w:p w:rsidR="00F9496B" w:rsidRPr="0003450E" w:rsidRDefault="00F9496B" w:rsidP="00F9496B">
      <w:pPr>
        <w:rPr>
          <w:b/>
        </w:rPr>
      </w:pPr>
      <w:r w:rsidRPr="000D509D">
        <w:rPr>
          <w:b/>
          <w:u w:val="single"/>
        </w:rPr>
        <w:t xml:space="preserve">ELENCO </w:t>
      </w:r>
      <w:r>
        <w:rPr>
          <w:b/>
          <w:u w:val="single"/>
        </w:rPr>
        <w:t>ATTREZZATURA</w:t>
      </w:r>
      <w:r w:rsidRPr="000D509D">
        <w:rPr>
          <w:b/>
          <w:u w:val="single"/>
        </w:rPr>
        <w:t>:</w:t>
      </w:r>
    </w:p>
    <w:p w:rsidR="009A361B" w:rsidRDefault="009A361B" w:rsidP="00635AE1">
      <w:pPr>
        <w:tabs>
          <w:tab w:val="left" w:pos="504"/>
        </w:tabs>
        <w:jc w:val="both"/>
      </w:pPr>
    </w:p>
    <w:p w:rsidR="009A361B" w:rsidRDefault="00635AE1" w:rsidP="00635AE1">
      <w:pPr>
        <w:tabs>
          <w:tab w:val="left" w:pos="504"/>
        </w:tabs>
        <w:jc w:val="both"/>
      </w:pPr>
      <w:r w:rsidRPr="007966FB">
        <w:t>- legname</w:t>
      </w:r>
      <w:r>
        <w:tab/>
      </w:r>
      <w:r>
        <w:tab/>
      </w:r>
      <w:r>
        <w:tab/>
      </w:r>
      <w:r>
        <w:tab/>
      </w:r>
      <w:r w:rsidRPr="007966FB">
        <w:t xml:space="preserve">€.  </w:t>
      </w:r>
      <w:r w:rsidR="003C5149">
        <w:t>468.</w:t>
      </w:r>
      <w:r w:rsidR="00AF27A8">
        <w:t>00/mc</w:t>
      </w:r>
      <w:r w:rsidR="003B612F">
        <w:tab/>
      </w:r>
      <w:r w:rsidR="003B612F">
        <w:tab/>
      </w:r>
      <w:r w:rsidR="003B612F">
        <w:tab/>
        <w:t>0.2 mc</w:t>
      </w:r>
      <w:r w:rsidR="00685CB1">
        <w:tab/>
      </w:r>
      <w:r w:rsidR="00685CB1">
        <w:tab/>
        <w:t>€ 93.60</w:t>
      </w:r>
    </w:p>
    <w:p w:rsidR="00AF27A8" w:rsidRDefault="00AF27A8" w:rsidP="00635AE1">
      <w:pPr>
        <w:tabs>
          <w:tab w:val="left" w:pos="504"/>
        </w:tabs>
        <w:jc w:val="both"/>
      </w:pPr>
      <w:r>
        <w:t>- martello demolitore</w:t>
      </w:r>
      <w:r>
        <w:tab/>
      </w:r>
      <w:r>
        <w:tab/>
      </w:r>
      <w:r>
        <w:tab/>
        <w:t>€.  20.</w:t>
      </w:r>
      <w:r w:rsidRPr="007966FB">
        <w:t>80 al giorno</w:t>
      </w:r>
      <w:r w:rsidR="003B612F">
        <w:tab/>
      </w:r>
      <w:r w:rsidR="003B612F">
        <w:tab/>
      </w:r>
      <w:r w:rsidR="00685CB1">
        <w:t>2 n. x 3</w:t>
      </w:r>
      <w:r w:rsidR="003B612F">
        <w:t>gg.</w:t>
      </w:r>
      <w:r w:rsidR="00685CB1">
        <w:tab/>
        <w:t>€ 124.80</w:t>
      </w:r>
    </w:p>
    <w:p w:rsidR="0028456F" w:rsidRDefault="0028456F" w:rsidP="0028456F">
      <w:pPr>
        <w:tabs>
          <w:tab w:val="left" w:pos="504"/>
        </w:tabs>
        <w:jc w:val="both"/>
      </w:pPr>
      <w:r w:rsidRPr="007966FB">
        <w:t xml:space="preserve">- </w:t>
      </w:r>
      <w:r>
        <w:t>mescolatrice planetaria</w:t>
      </w:r>
      <w:r>
        <w:tab/>
      </w:r>
      <w:r>
        <w:tab/>
      </w:r>
      <w:r>
        <w:tab/>
      </w:r>
      <w:r w:rsidRPr="007966FB">
        <w:t xml:space="preserve">€.  </w:t>
      </w:r>
      <w:r>
        <w:t>32.50</w:t>
      </w:r>
      <w:r w:rsidRPr="007966FB">
        <w:t xml:space="preserve"> al giorno</w:t>
      </w:r>
      <w:r w:rsidR="003B612F">
        <w:tab/>
      </w:r>
      <w:r w:rsidR="003B612F">
        <w:tab/>
        <w:t>5 gg.</w:t>
      </w:r>
      <w:r w:rsidR="00685CB1">
        <w:tab/>
      </w:r>
      <w:r w:rsidR="00685CB1">
        <w:tab/>
        <w:t>€ 162.50</w:t>
      </w:r>
    </w:p>
    <w:p w:rsidR="0028456F" w:rsidRDefault="0028456F" w:rsidP="0028456F">
      <w:pPr>
        <w:tabs>
          <w:tab w:val="left" w:pos="504"/>
        </w:tabs>
        <w:jc w:val="both"/>
      </w:pPr>
      <w:r w:rsidRPr="007966FB">
        <w:t xml:space="preserve">- </w:t>
      </w:r>
      <w:r>
        <w:t>punte per martello demolitore</w:t>
      </w:r>
      <w:r>
        <w:tab/>
      </w:r>
      <w:r>
        <w:tab/>
      </w:r>
      <w:r w:rsidRPr="007966FB">
        <w:t xml:space="preserve">€.  </w:t>
      </w:r>
      <w:r>
        <w:t>41.60/cad.</w:t>
      </w:r>
      <w:r w:rsidR="003B612F">
        <w:tab/>
      </w:r>
      <w:r w:rsidR="003B612F">
        <w:tab/>
      </w:r>
      <w:r w:rsidR="003B612F">
        <w:tab/>
        <w:t>2 n.</w:t>
      </w:r>
      <w:r w:rsidR="00685CB1">
        <w:tab/>
      </w:r>
      <w:r w:rsidR="00685CB1">
        <w:tab/>
        <w:t>€ 83.20</w:t>
      </w:r>
    </w:p>
    <w:p w:rsidR="00F217C7" w:rsidRDefault="00F217C7" w:rsidP="00F217C7">
      <w:pPr>
        <w:tabs>
          <w:tab w:val="left" w:pos="504"/>
        </w:tabs>
        <w:jc w:val="both"/>
      </w:pPr>
      <w:r w:rsidRPr="007966FB">
        <w:t xml:space="preserve">- </w:t>
      </w:r>
      <w:r>
        <w:t>elettrodi 309</w:t>
      </w:r>
      <w:r>
        <w:tab/>
      </w:r>
      <w:r>
        <w:tab/>
      </w:r>
      <w:r>
        <w:tab/>
      </w:r>
      <w:r>
        <w:tab/>
      </w:r>
      <w:r w:rsidRPr="007966FB">
        <w:t xml:space="preserve">€.  </w:t>
      </w:r>
      <w:r>
        <w:t>2.60/cad.</w:t>
      </w:r>
      <w:r w:rsidR="003B612F">
        <w:tab/>
      </w:r>
      <w:r w:rsidR="003B612F">
        <w:tab/>
      </w:r>
      <w:r w:rsidR="003B612F">
        <w:tab/>
        <w:t>20 n.</w:t>
      </w:r>
      <w:r w:rsidR="00685CB1">
        <w:tab/>
      </w:r>
      <w:r w:rsidR="00685CB1">
        <w:tab/>
        <w:t>€ 52.00</w:t>
      </w:r>
    </w:p>
    <w:p w:rsidR="00F217C7" w:rsidRDefault="00F217C7" w:rsidP="00F217C7">
      <w:pPr>
        <w:tabs>
          <w:tab w:val="left" w:pos="504"/>
        </w:tabs>
        <w:jc w:val="both"/>
      </w:pPr>
      <w:r w:rsidRPr="007966FB">
        <w:t>- q</w:t>
      </w:r>
      <w:r>
        <w:t>uadro elettrico più faretti</w:t>
      </w:r>
      <w:r>
        <w:tab/>
      </w:r>
      <w:r>
        <w:tab/>
      </w:r>
      <w:r w:rsidRPr="007966FB">
        <w:t xml:space="preserve">€.  </w:t>
      </w:r>
      <w:r>
        <w:t>20.</w:t>
      </w:r>
      <w:r w:rsidRPr="007966FB">
        <w:t>80 al giorno</w:t>
      </w:r>
      <w:r w:rsidR="00685CB1">
        <w:tab/>
      </w:r>
      <w:r w:rsidR="00685CB1">
        <w:tab/>
        <w:t>8 gg.</w:t>
      </w:r>
      <w:r w:rsidR="00685CB1">
        <w:tab/>
      </w:r>
      <w:r w:rsidR="00685CB1">
        <w:tab/>
        <w:t>€ 166.40</w:t>
      </w:r>
    </w:p>
    <w:p w:rsidR="009A361B" w:rsidRDefault="00635AE1" w:rsidP="00635AE1">
      <w:pPr>
        <w:tabs>
          <w:tab w:val="left" w:pos="504"/>
        </w:tabs>
        <w:jc w:val="both"/>
      </w:pPr>
      <w:r w:rsidRPr="007966FB">
        <w:t>- sega circolare taglio</w:t>
      </w:r>
      <w:r w:rsidR="0028456F">
        <w:t xml:space="preserve"> legname</w:t>
      </w:r>
      <w:r>
        <w:tab/>
      </w:r>
      <w:r>
        <w:tab/>
      </w:r>
      <w:r w:rsidRPr="007966FB">
        <w:t xml:space="preserve">€.  </w:t>
      </w:r>
      <w:r w:rsidR="003C5149">
        <w:t>31.</w:t>
      </w:r>
      <w:r w:rsidRPr="007966FB">
        <w:t>20 al giorno</w:t>
      </w:r>
      <w:r w:rsidR="00685CB1">
        <w:tab/>
      </w:r>
      <w:r w:rsidR="00685CB1">
        <w:tab/>
        <w:t>4 gg.</w:t>
      </w:r>
      <w:r w:rsidR="00685CB1">
        <w:tab/>
      </w:r>
      <w:r w:rsidR="00685CB1">
        <w:tab/>
        <w:t>€ 124.80</w:t>
      </w:r>
    </w:p>
    <w:p w:rsidR="004F05A1" w:rsidRDefault="004F05A1" w:rsidP="004F05A1">
      <w:pPr>
        <w:tabs>
          <w:tab w:val="left" w:pos="504"/>
        </w:tabs>
        <w:jc w:val="both"/>
      </w:pPr>
      <w:r w:rsidRPr="007966FB">
        <w:t xml:space="preserve">- </w:t>
      </w:r>
      <w:r>
        <w:t>ago vibrante</w:t>
      </w:r>
      <w:r>
        <w:tab/>
      </w:r>
      <w:r>
        <w:tab/>
      </w:r>
      <w:r>
        <w:tab/>
      </w:r>
      <w:r>
        <w:tab/>
      </w:r>
      <w:r w:rsidRPr="007966FB">
        <w:t xml:space="preserve">€.  </w:t>
      </w:r>
      <w:r>
        <w:t>31.</w:t>
      </w:r>
      <w:r w:rsidRPr="007966FB">
        <w:t>20 al giorno</w:t>
      </w:r>
      <w:r w:rsidR="00685CB1">
        <w:tab/>
      </w:r>
      <w:r w:rsidR="00685CB1">
        <w:tab/>
        <w:t>5 gg.</w:t>
      </w:r>
      <w:r w:rsidR="00680097">
        <w:tab/>
      </w:r>
      <w:r w:rsidR="00680097">
        <w:tab/>
        <w:t>€ 156.00</w:t>
      </w:r>
    </w:p>
    <w:p w:rsidR="00F217C7" w:rsidRDefault="00F217C7" w:rsidP="00F217C7">
      <w:pPr>
        <w:tabs>
          <w:tab w:val="left" w:pos="504"/>
        </w:tabs>
        <w:jc w:val="both"/>
      </w:pPr>
      <w:r w:rsidRPr="007966FB">
        <w:t xml:space="preserve">- </w:t>
      </w:r>
      <w:r>
        <w:t>costruzione stampi</w:t>
      </w:r>
      <w:r>
        <w:tab/>
      </w:r>
      <w:r>
        <w:tab/>
      </w:r>
      <w:r>
        <w:tab/>
      </w:r>
      <w:r w:rsidRPr="007966FB">
        <w:t xml:space="preserve">€.  </w:t>
      </w:r>
      <w:r>
        <w:t>130.00</w:t>
      </w:r>
      <w:r w:rsidRPr="007966FB">
        <w:t xml:space="preserve"> a</w:t>
      </w:r>
      <w:r>
        <w:t xml:space="preserve"> forfait</w:t>
      </w:r>
      <w:r w:rsidR="00685CB1">
        <w:tab/>
      </w:r>
      <w:r w:rsidR="00685CB1">
        <w:tab/>
        <w:t>1 n.</w:t>
      </w:r>
      <w:r w:rsidR="00680097">
        <w:tab/>
      </w:r>
      <w:r w:rsidR="00680097">
        <w:tab/>
        <w:t>€ 130.00</w:t>
      </w:r>
      <w:r w:rsidR="00680097">
        <w:tab/>
      </w:r>
    </w:p>
    <w:p w:rsidR="00635AE1" w:rsidRPr="007966FB" w:rsidRDefault="00670E1A" w:rsidP="00635AE1">
      <w:pPr>
        <w:tabs>
          <w:tab w:val="left" w:pos="504"/>
        </w:tabs>
        <w:jc w:val="both"/>
      </w:pPr>
      <w:r>
        <w:t>-</w:t>
      </w:r>
      <w:r w:rsidR="00F217C7">
        <w:t xml:space="preserve"> </w:t>
      </w:r>
      <w:r>
        <w:t xml:space="preserve">trasporto </w:t>
      </w:r>
      <w:r w:rsidR="00635AE1">
        <w:t>attrezzatura</w:t>
      </w:r>
      <w:r w:rsidR="002D2A70">
        <w:t xml:space="preserve"> A/R</w:t>
      </w:r>
      <w:r w:rsidR="00635AE1">
        <w:tab/>
      </w:r>
      <w:r w:rsidR="00635AE1">
        <w:tab/>
      </w:r>
      <w:r w:rsidR="00635AE1" w:rsidRPr="007966FB">
        <w:t>€.  325</w:t>
      </w:r>
      <w:r w:rsidR="003C5149">
        <w:t>.</w:t>
      </w:r>
      <w:r w:rsidR="00635AE1" w:rsidRPr="007966FB">
        <w:t>00</w:t>
      </w:r>
      <w:r w:rsidR="00FA4A50">
        <w:t xml:space="preserve"> a forfait</w:t>
      </w:r>
      <w:r w:rsidR="00635AE1" w:rsidRPr="007966FB">
        <w:t xml:space="preserve">    </w:t>
      </w:r>
      <w:r w:rsidR="00685CB1">
        <w:tab/>
      </w:r>
      <w:r w:rsidR="00685CB1">
        <w:tab/>
        <w:t>1 n.</w:t>
      </w:r>
      <w:r w:rsidR="00680097">
        <w:tab/>
      </w:r>
      <w:r w:rsidR="00680097">
        <w:tab/>
        <w:t>€ 325.00</w:t>
      </w:r>
    </w:p>
    <w:p w:rsidR="005120E4" w:rsidRDefault="005120E4" w:rsidP="00986FAB">
      <w:pPr>
        <w:jc w:val="both"/>
        <w:rPr>
          <w:b/>
          <w:bCs/>
          <w:u w:val="single"/>
        </w:rPr>
      </w:pPr>
    </w:p>
    <w:p w:rsidR="005B5B9A" w:rsidRPr="0003450E" w:rsidRDefault="00680097" w:rsidP="00986FAB">
      <w:pPr>
        <w:jc w:val="both"/>
        <w:rPr>
          <w:b/>
          <w:bCs/>
        </w:rPr>
      </w:pPr>
      <w:r>
        <w:rPr>
          <w:b/>
          <w:bCs/>
          <w:u w:val="single"/>
        </w:rPr>
        <w:t>Totale comprensivo di materiale, manodopera e attrezzature</w:t>
      </w:r>
      <w:r>
        <w:rPr>
          <w:b/>
          <w:bCs/>
        </w:rPr>
        <w:tab/>
      </w:r>
      <w:r w:rsidR="0003450E">
        <w:rPr>
          <w:b/>
          <w:bCs/>
        </w:rPr>
        <w:tab/>
      </w:r>
      <w:r w:rsidR="0003450E">
        <w:rPr>
          <w:b/>
          <w:bCs/>
        </w:rPr>
        <w:tab/>
      </w:r>
      <w:r w:rsidRPr="0003450E">
        <w:rPr>
          <w:b/>
          <w:bCs/>
          <w:strike/>
        </w:rPr>
        <w:t>€ 14314.55</w:t>
      </w:r>
      <w:r w:rsidR="0003450E">
        <w:rPr>
          <w:b/>
          <w:bCs/>
          <w:strike/>
        </w:rPr>
        <w:t xml:space="preserve">    </w:t>
      </w:r>
      <w:r w:rsidR="0003450E">
        <w:rPr>
          <w:b/>
          <w:bCs/>
        </w:rPr>
        <w:t xml:space="preserve"> € 14300.00</w:t>
      </w:r>
    </w:p>
    <w:p w:rsidR="005B5B9A" w:rsidRDefault="005B5B9A" w:rsidP="00986FAB">
      <w:pPr>
        <w:jc w:val="both"/>
        <w:rPr>
          <w:b/>
          <w:bCs/>
          <w:u w:val="single"/>
        </w:rPr>
      </w:pPr>
    </w:p>
    <w:p w:rsidR="00421576" w:rsidRDefault="00421576" w:rsidP="00986FAB">
      <w:pPr>
        <w:jc w:val="both"/>
        <w:rPr>
          <w:b/>
          <w:bCs/>
          <w:u w:val="single"/>
        </w:rPr>
      </w:pPr>
    </w:p>
    <w:p w:rsidR="00421576" w:rsidRDefault="00421576" w:rsidP="00986FAB">
      <w:pPr>
        <w:jc w:val="both"/>
        <w:rPr>
          <w:b/>
          <w:bCs/>
          <w:u w:val="single"/>
        </w:rPr>
      </w:pPr>
    </w:p>
    <w:p w:rsidR="00986FAB" w:rsidRPr="00454C51" w:rsidRDefault="00986FAB" w:rsidP="00986FAB">
      <w:pPr>
        <w:jc w:val="both"/>
        <w:rPr>
          <w:b/>
          <w:bCs/>
        </w:rPr>
      </w:pPr>
      <w:bookmarkStart w:id="0" w:name="_GoBack"/>
      <w:bookmarkEnd w:id="0"/>
      <w:r w:rsidRPr="00454C51">
        <w:rPr>
          <w:b/>
          <w:bCs/>
          <w:u w:val="single"/>
        </w:rPr>
        <w:t>LUOGO DI MONTAGGIO</w:t>
      </w:r>
      <w:r>
        <w:rPr>
          <w:b/>
          <w:bCs/>
        </w:rPr>
        <w:tab/>
        <w:t>Vs. sede di VILLESSE</w:t>
      </w:r>
    </w:p>
    <w:p w:rsidR="00986FAB" w:rsidRPr="00CC6F71" w:rsidRDefault="00986FAB" w:rsidP="00986FAB">
      <w:pPr>
        <w:jc w:val="both"/>
        <w:rPr>
          <w:b/>
          <w:bCs/>
          <w:sz w:val="16"/>
          <w:szCs w:val="16"/>
          <w:u w:val="single"/>
        </w:rPr>
      </w:pPr>
    </w:p>
    <w:p w:rsidR="00986FAB" w:rsidRPr="00454C51" w:rsidRDefault="00986FAB" w:rsidP="00986FAB">
      <w:pPr>
        <w:jc w:val="both"/>
        <w:rPr>
          <w:b/>
          <w:bCs/>
        </w:rPr>
      </w:pPr>
      <w:r w:rsidRPr="00454C51">
        <w:rPr>
          <w:b/>
          <w:bCs/>
          <w:u w:val="single"/>
        </w:rPr>
        <w:t>PERIODO LAVOR</w:t>
      </w:r>
      <w:r>
        <w:rPr>
          <w:b/>
          <w:bCs/>
          <w:u w:val="single"/>
        </w:rPr>
        <w:t>I</w:t>
      </w:r>
      <w:r w:rsidR="00D15FB7">
        <w:rPr>
          <w:b/>
          <w:bCs/>
        </w:rPr>
        <w:tab/>
      </w:r>
      <w:r w:rsidR="00D15FB7">
        <w:rPr>
          <w:b/>
          <w:bCs/>
        </w:rPr>
        <w:tab/>
      </w:r>
      <w:r w:rsidR="00244EF1">
        <w:rPr>
          <w:b/>
          <w:bCs/>
        </w:rPr>
        <w:t>da 03/09/2015 al 14/09/</w:t>
      </w:r>
      <w:r w:rsidR="00D15FB7">
        <w:rPr>
          <w:b/>
          <w:bCs/>
        </w:rPr>
        <w:t>2015</w:t>
      </w:r>
      <w:r w:rsidR="00244EF1">
        <w:rPr>
          <w:b/>
          <w:bCs/>
        </w:rPr>
        <w:t xml:space="preserve"> (sabato e domenica esclusi)</w:t>
      </w:r>
    </w:p>
    <w:p w:rsidR="00986FAB" w:rsidRPr="00CC6F71" w:rsidRDefault="00986FAB" w:rsidP="00986FAB">
      <w:pPr>
        <w:jc w:val="both"/>
        <w:rPr>
          <w:b/>
          <w:bCs/>
          <w:sz w:val="16"/>
          <w:szCs w:val="16"/>
          <w:u w:val="single"/>
        </w:rPr>
      </w:pPr>
    </w:p>
    <w:p w:rsidR="00986FAB" w:rsidRPr="00454C51" w:rsidRDefault="00986FAB" w:rsidP="00986FAB">
      <w:pPr>
        <w:jc w:val="both"/>
        <w:rPr>
          <w:b/>
          <w:bCs/>
          <w:u w:val="single"/>
        </w:rPr>
      </w:pPr>
      <w:r w:rsidRPr="00454C51">
        <w:rPr>
          <w:b/>
          <w:bCs/>
          <w:u w:val="single"/>
        </w:rPr>
        <w:t>INIZIO LAVORI</w:t>
      </w:r>
      <w:r>
        <w:rPr>
          <w:b/>
          <w:bCs/>
        </w:rPr>
        <w:tab/>
      </w:r>
      <w:r>
        <w:rPr>
          <w:b/>
          <w:bCs/>
        </w:rPr>
        <w:tab/>
      </w:r>
      <w:r w:rsidR="00D15FB7">
        <w:rPr>
          <w:b/>
          <w:bCs/>
        </w:rPr>
        <w:t>giovedì 03/09/2015</w:t>
      </w:r>
    </w:p>
    <w:p w:rsidR="00986FAB" w:rsidRPr="00CC6F71" w:rsidRDefault="00986FAB" w:rsidP="00986FAB">
      <w:pPr>
        <w:jc w:val="both"/>
        <w:rPr>
          <w:sz w:val="16"/>
          <w:szCs w:val="16"/>
        </w:rPr>
      </w:pPr>
    </w:p>
    <w:p w:rsidR="00986FAB" w:rsidRDefault="00986FAB" w:rsidP="00986FAB">
      <w:pPr>
        <w:jc w:val="both"/>
        <w:rPr>
          <w:b/>
          <w:bCs/>
        </w:rPr>
      </w:pPr>
      <w:r w:rsidRPr="00051131">
        <w:rPr>
          <w:b/>
          <w:bCs/>
          <w:u w:val="single"/>
        </w:rPr>
        <w:t>ACCETTAZIONE  LAVORI:</w:t>
      </w:r>
      <w:r w:rsidR="00680097">
        <w:rPr>
          <w:b/>
          <w:bCs/>
        </w:rPr>
        <w:tab/>
        <w:t xml:space="preserve">controfirmando </w:t>
      </w:r>
      <w:r w:rsidR="00680097">
        <w:rPr>
          <w:b/>
          <w:bCs/>
        </w:rPr>
        <w:tab/>
        <w:t>il presente CONSUNTIVO</w:t>
      </w:r>
    </w:p>
    <w:p w:rsidR="00986FAB" w:rsidRPr="00CC6F71" w:rsidRDefault="00986FAB" w:rsidP="00986FAB">
      <w:pPr>
        <w:jc w:val="both"/>
        <w:rPr>
          <w:b/>
          <w:bCs/>
          <w:sz w:val="16"/>
          <w:szCs w:val="16"/>
        </w:rPr>
      </w:pPr>
    </w:p>
    <w:p w:rsidR="00986FAB" w:rsidRPr="00051131" w:rsidRDefault="00986FAB" w:rsidP="00986FAB">
      <w:pPr>
        <w:jc w:val="both"/>
        <w:rPr>
          <w:b/>
          <w:bCs/>
        </w:rPr>
      </w:pPr>
      <w:r>
        <w:rPr>
          <w:b/>
          <w:bCs/>
          <w:u w:val="single"/>
        </w:rPr>
        <w:t>FATTURAZIONE</w:t>
      </w:r>
      <w:r w:rsidRPr="00051131">
        <w:rPr>
          <w:b/>
          <w:bCs/>
          <w:u w:val="single"/>
        </w:rPr>
        <w:t>:</w:t>
      </w:r>
      <w:r w:rsidR="00017BE3">
        <w:rPr>
          <w:b/>
          <w:bCs/>
        </w:rPr>
        <w:tab/>
      </w:r>
      <w:r w:rsidR="00017BE3">
        <w:rPr>
          <w:b/>
          <w:bCs/>
        </w:rPr>
        <w:tab/>
        <w:t>settembre 2015</w:t>
      </w:r>
    </w:p>
    <w:p w:rsidR="00986FAB" w:rsidRPr="00CC6F71" w:rsidRDefault="00986FAB" w:rsidP="00986FAB">
      <w:pPr>
        <w:tabs>
          <w:tab w:val="left" w:pos="2552"/>
          <w:tab w:val="left" w:pos="2977"/>
        </w:tabs>
        <w:jc w:val="both"/>
        <w:rPr>
          <w:b/>
          <w:bCs/>
          <w:sz w:val="16"/>
          <w:szCs w:val="16"/>
        </w:rPr>
      </w:pPr>
    </w:p>
    <w:p w:rsidR="00986FAB" w:rsidRDefault="00986FAB" w:rsidP="00986FAB">
      <w:pPr>
        <w:tabs>
          <w:tab w:val="left" w:pos="2127"/>
        </w:tabs>
        <w:jc w:val="both"/>
        <w:rPr>
          <w:b/>
          <w:bCs/>
        </w:rPr>
      </w:pPr>
      <w:r w:rsidRPr="00051131">
        <w:rPr>
          <w:b/>
          <w:bCs/>
          <w:u w:val="single"/>
        </w:rPr>
        <w:t>PAGAMENTO:</w:t>
      </w:r>
      <w:r>
        <w:rPr>
          <w:b/>
          <w:bCs/>
        </w:rPr>
        <w:tab/>
      </w:r>
      <w:r>
        <w:rPr>
          <w:b/>
          <w:bCs/>
        </w:rPr>
        <w:tab/>
        <w:t>bonifico 60/90/120 gg.</w:t>
      </w:r>
      <w:r w:rsidRPr="002D065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D0656">
        <w:rPr>
          <w:b/>
          <w:bCs/>
        </w:rPr>
        <w:t>D</w:t>
      </w:r>
      <w:r>
        <w:rPr>
          <w:b/>
          <w:bCs/>
        </w:rPr>
        <w:t>.</w:t>
      </w:r>
      <w:r w:rsidRPr="002D0656">
        <w:rPr>
          <w:b/>
          <w:bCs/>
        </w:rPr>
        <w:t>F</w:t>
      </w:r>
      <w:r>
        <w:rPr>
          <w:b/>
          <w:bCs/>
        </w:rPr>
        <w:t xml:space="preserve">. </w:t>
      </w:r>
      <w:r w:rsidRPr="002D0656">
        <w:rPr>
          <w:b/>
          <w:bCs/>
        </w:rPr>
        <w:t>F</w:t>
      </w:r>
      <w:r>
        <w:rPr>
          <w:b/>
          <w:bCs/>
        </w:rPr>
        <w:t>.</w:t>
      </w:r>
      <w:r w:rsidRPr="002D0656">
        <w:rPr>
          <w:b/>
          <w:bCs/>
        </w:rPr>
        <w:t>M</w:t>
      </w:r>
      <w:r>
        <w:rPr>
          <w:b/>
          <w:bCs/>
        </w:rPr>
        <w:t>.</w:t>
      </w:r>
    </w:p>
    <w:p w:rsidR="00986FAB" w:rsidRPr="00CC6F71" w:rsidRDefault="00986FAB" w:rsidP="00986FAB">
      <w:pPr>
        <w:tabs>
          <w:tab w:val="left" w:pos="2127"/>
        </w:tabs>
        <w:jc w:val="both"/>
        <w:rPr>
          <w:sz w:val="16"/>
          <w:szCs w:val="16"/>
        </w:rPr>
      </w:pPr>
    </w:p>
    <w:p w:rsidR="00986FAB" w:rsidRDefault="00986FAB" w:rsidP="00986FAB">
      <w:pPr>
        <w:tabs>
          <w:tab w:val="left" w:pos="2127"/>
          <w:tab w:val="left" w:pos="2835"/>
        </w:tabs>
        <w:jc w:val="both"/>
        <w:rPr>
          <w:b/>
        </w:rPr>
      </w:pPr>
      <w:r w:rsidRPr="00051131">
        <w:rPr>
          <w:b/>
          <w:bCs/>
          <w:u w:val="single"/>
        </w:rPr>
        <w:t>VALIDITÀ OFFERTA:</w:t>
      </w:r>
      <w:r w:rsidRPr="00051131">
        <w:rPr>
          <w:b/>
          <w:bCs/>
          <w:u w:val="single"/>
        </w:rPr>
        <w:tab/>
      </w:r>
      <w:r>
        <w:rPr>
          <w:b/>
          <w:bCs/>
        </w:rPr>
        <w:tab/>
      </w:r>
      <w:r w:rsidRPr="00051131">
        <w:rPr>
          <w:b/>
          <w:bCs/>
        </w:rPr>
        <w:t>30 gg.</w:t>
      </w:r>
      <w:r w:rsidRPr="00051131">
        <w:rPr>
          <w:b/>
        </w:rPr>
        <w:t xml:space="preserve"> dalla presente</w:t>
      </w:r>
    </w:p>
    <w:p w:rsidR="00986FAB" w:rsidRDefault="00986FAB" w:rsidP="00986FAB">
      <w:pPr>
        <w:jc w:val="both"/>
      </w:pPr>
    </w:p>
    <w:p w:rsidR="00986FAB" w:rsidRPr="002D0656" w:rsidRDefault="00986FAB" w:rsidP="00986FAB">
      <w:pPr>
        <w:jc w:val="both"/>
      </w:pPr>
    </w:p>
    <w:p w:rsidR="00986FAB" w:rsidRDefault="00986FAB" w:rsidP="00986FAB">
      <w:pPr>
        <w:jc w:val="both"/>
      </w:pPr>
      <w:r w:rsidRPr="002D0656">
        <w:t>Rimanendo a Vs. disposizione per ulteriori eventuali chiarimenti,  cordialmente Vi salutiamo.</w:t>
      </w:r>
    </w:p>
    <w:p w:rsidR="00986FAB" w:rsidRDefault="00986FAB" w:rsidP="00986FAB">
      <w:pPr>
        <w:jc w:val="both"/>
        <w:rPr>
          <w:b/>
          <w:bCs/>
        </w:rPr>
      </w:pPr>
    </w:p>
    <w:p w:rsidR="00986FAB" w:rsidRDefault="00986FAB" w:rsidP="00986FAB">
      <w:pPr>
        <w:jc w:val="both"/>
        <w:rPr>
          <w:b/>
          <w:bCs/>
        </w:rPr>
      </w:pPr>
    </w:p>
    <w:p w:rsidR="00986FAB" w:rsidRDefault="00986FAB" w:rsidP="00986FAB">
      <w:pPr>
        <w:jc w:val="both"/>
        <w:rPr>
          <w:b/>
          <w:bCs/>
        </w:rPr>
      </w:pPr>
    </w:p>
    <w:p w:rsidR="00986FAB" w:rsidRDefault="00986FAB" w:rsidP="00986FAB">
      <w:pPr>
        <w:ind w:left="4678"/>
        <w:jc w:val="center"/>
        <w:rPr>
          <w:b/>
          <w:bCs/>
        </w:rPr>
      </w:pPr>
      <w:r w:rsidRPr="002D0656">
        <w:rPr>
          <w:b/>
          <w:bCs/>
        </w:rPr>
        <w:t>REFRATTARI GENERALI VENETO  S.r.l.</w:t>
      </w:r>
    </w:p>
    <w:p w:rsidR="004D440D" w:rsidRDefault="00986FAB" w:rsidP="00E048A0">
      <w:pPr>
        <w:ind w:left="4678"/>
        <w:jc w:val="center"/>
        <w:rPr>
          <w:bCs/>
          <w:i/>
        </w:rPr>
      </w:pPr>
      <w:r w:rsidRPr="000A3BBF">
        <w:rPr>
          <w:bCs/>
          <w:i/>
        </w:rPr>
        <w:t>geom. Pelizzaro Nicola</w:t>
      </w:r>
    </w:p>
    <w:p w:rsidR="00E048A0" w:rsidRPr="00E048A0" w:rsidRDefault="00E048A0" w:rsidP="00E048A0">
      <w:pPr>
        <w:ind w:left="4678"/>
        <w:jc w:val="center"/>
        <w:rPr>
          <w:bCs/>
          <w:i/>
        </w:rPr>
      </w:pPr>
    </w:p>
    <w:sectPr w:rsidR="00E048A0" w:rsidRPr="00E048A0" w:rsidSect="00CF092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021" w:bottom="567" w:left="102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B1" w:rsidRDefault="00685CB1">
      <w:r>
        <w:separator/>
      </w:r>
    </w:p>
  </w:endnote>
  <w:endnote w:type="continuationSeparator" w:id="0">
    <w:p w:rsidR="00685CB1" w:rsidRDefault="0068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o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B1" w:rsidRPr="004D440D" w:rsidRDefault="00685CB1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685CB1" w:rsidRPr="004D440D" w:rsidRDefault="00685CB1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685CB1" w:rsidRPr="004D440D" w:rsidRDefault="00685CB1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685CB1" w:rsidRPr="004D440D" w:rsidRDefault="00685CB1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proofErr w:type="spellStart"/>
    <w:r w:rsidRPr="004D440D">
      <w:rPr>
        <w:rFonts w:ascii="Arial" w:hAnsi="Arial"/>
        <w:sz w:val="14"/>
        <w:szCs w:val="14"/>
      </w:rPr>
      <w:t>c.f.</w:t>
    </w:r>
    <w:proofErr w:type="spellEnd"/>
    <w:r w:rsidRPr="004D440D">
      <w:rPr>
        <w:rFonts w:ascii="Arial" w:hAnsi="Arial"/>
        <w:sz w:val="14"/>
        <w:szCs w:val="14"/>
      </w:rPr>
      <w:t xml:space="preserve"> e </w:t>
    </w:r>
    <w:proofErr w:type="spellStart"/>
    <w:r w:rsidRPr="004D440D">
      <w:rPr>
        <w:rFonts w:ascii="Arial" w:hAnsi="Arial"/>
        <w:sz w:val="14"/>
        <w:szCs w:val="14"/>
      </w:rPr>
      <w:t>p.iva</w:t>
    </w:r>
    <w:proofErr w:type="spellEnd"/>
    <w:r w:rsidRPr="004D440D">
      <w:rPr>
        <w:rFonts w:ascii="Arial" w:hAnsi="Arial"/>
        <w:sz w:val="14"/>
        <w:szCs w:val="14"/>
      </w:rPr>
      <w:t xml:space="preserve">  04241150285  CCIAA PD  373764</w:t>
    </w:r>
  </w:p>
  <w:p w:rsidR="00685CB1" w:rsidRPr="004D440D" w:rsidRDefault="00421576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685CB1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685CB1" w:rsidRPr="004D440D" w:rsidRDefault="00685CB1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685CB1" w:rsidRPr="00D91DA6" w:rsidRDefault="00685CB1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 w:cs="Arial"/>
        <w:sz w:val="16"/>
        <w:szCs w:val="16"/>
      </w:rPr>
    </w:pPr>
    <w:r w:rsidRPr="004D440D">
      <w:rPr>
        <w:rFonts w:ascii="Arial" w:hAnsi="Arial"/>
        <w:sz w:val="16"/>
      </w:rPr>
      <w:t xml:space="preserve">Pag. </w:t>
    </w:r>
    <w:r w:rsidR="00A80F8C"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PAGE  \* Arabic  \* MERGEFORMAT</w:instrText>
    </w:r>
    <w:r w:rsidR="00A80F8C" w:rsidRPr="004D440D">
      <w:rPr>
        <w:rFonts w:ascii="Arial" w:hAnsi="Arial"/>
        <w:b/>
        <w:sz w:val="16"/>
      </w:rPr>
      <w:fldChar w:fldCharType="separate"/>
    </w:r>
    <w:r w:rsidR="00421576">
      <w:rPr>
        <w:rFonts w:ascii="Arial" w:hAnsi="Arial"/>
        <w:b/>
        <w:noProof/>
        <w:sz w:val="16"/>
      </w:rPr>
      <w:t>2</w:t>
    </w:r>
    <w:r w:rsidR="00A80F8C" w:rsidRPr="004D440D"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 xml:space="preserve"> di</w:t>
    </w:r>
    <w:r w:rsidRPr="004D440D">
      <w:rPr>
        <w:rFonts w:ascii="Arial" w:hAnsi="Arial"/>
        <w:sz w:val="16"/>
      </w:rPr>
      <w:t xml:space="preserve"> </w:t>
    </w:r>
    <w:fldSimple w:instr="NUMPAGES  \* Arabic  \* MERGEFORMAT">
      <w:r w:rsidR="00421576" w:rsidRPr="00421576">
        <w:rPr>
          <w:rFonts w:ascii="Arial" w:hAnsi="Arial"/>
          <w:b/>
          <w:noProof/>
          <w:sz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B1" w:rsidRPr="004D440D" w:rsidRDefault="00685CB1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685CB1" w:rsidRPr="004D440D" w:rsidRDefault="00685CB1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685CB1" w:rsidRPr="004D440D" w:rsidRDefault="00685CB1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685CB1" w:rsidRPr="004D440D" w:rsidRDefault="00685CB1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proofErr w:type="spellStart"/>
    <w:r w:rsidRPr="004D440D">
      <w:rPr>
        <w:rFonts w:ascii="Arial" w:hAnsi="Arial"/>
        <w:sz w:val="14"/>
        <w:szCs w:val="14"/>
      </w:rPr>
      <w:t>c.f.</w:t>
    </w:r>
    <w:proofErr w:type="spellEnd"/>
    <w:r w:rsidRPr="004D440D">
      <w:rPr>
        <w:rFonts w:ascii="Arial" w:hAnsi="Arial"/>
        <w:sz w:val="14"/>
        <w:szCs w:val="14"/>
      </w:rPr>
      <w:t xml:space="preserve"> e </w:t>
    </w:r>
    <w:proofErr w:type="spellStart"/>
    <w:r w:rsidRPr="004D440D">
      <w:rPr>
        <w:rFonts w:ascii="Arial" w:hAnsi="Arial"/>
        <w:sz w:val="14"/>
        <w:szCs w:val="14"/>
      </w:rPr>
      <w:t>p.iva</w:t>
    </w:r>
    <w:proofErr w:type="spellEnd"/>
    <w:r w:rsidRPr="004D440D">
      <w:rPr>
        <w:rFonts w:ascii="Arial" w:hAnsi="Arial"/>
        <w:sz w:val="14"/>
        <w:szCs w:val="14"/>
      </w:rPr>
      <w:t xml:space="preserve">  04241150285  CCIAA PD  373764</w:t>
    </w:r>
  </w:p>
  <w:p w:rsidR="00685CB1" w:rsidRDefault="00421576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685CB1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685CB1" w:rsidRPr="004D440D" w:rsidRDefault="00685CB1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685CB1" w:rsidRPr="004D440D" w:rsidRDefault="00685CB1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6"/>
        <w:szCs w:val="16"/>
      </w:rPr>
    </w:pPr>
    <w:r w:rsidRPr="004D440D">
      <w:rPr>
        <w:rFonts w:ascii="Arial" w:hAnsi="Arial"/>
        <w:sz w:val="16"/>
        <w:szCs w:val="16"/>
      </w:rPr>
      <w:t xml:space="preserve">Pag. </w:t>
    </w:r>
    <w:r w:rsidR="00A80F8C"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PAGE  \* Arabic  \* MERGEFORMAT</w:instrText>
    </w:r>
    <w:r w:rsidR="00A80F8C" w:rsidRPr="004D440D">
      <w:rPr>
        <w:rFonts w:ascii="Arial" w:hAnsi="Arial"/>
        <w:b/>
        <w:sz w:val="16"/>
        <w:szCs w:val="16"/>
      </w:rPr>
      <w:fldChar w:fldCharType="separate"/>
    </w:r>
    <w:r w:rsidR="00421576">
      <w:rPr>
        <w:rFonts w:ascii="Arial" w:hAnsi="Arial"/>
        <w:b/>
        <w:noProof/>
        <w:sz w:val="16"/>
        <w:szCs w:val="16"/>
      </w:rPr>
      <w:t>1</w:t>
    </w:r>
    <w:r w:rsidR="00A80F8C" w:rsidRPr="004D440D">
      <w:rPr>
        <w:rFonts w:ascii="Arial" w:hAnsi="Arial"/>
        <w:b/>
        <w:sz w:val="16"/>
        <w:szCs w:val="16"/>
      </w:rPr>
      <w:fldChar w:fldCharType="end"/>
    </w:r>
    <w:r w:rsidRPr="004D440D">
      <w:rPr>
        <w:rFonts w:ascii="Arial" w:hAnsi="Arial"/>
        <w:sz w:val="16"/>
        <w:szCs w:val="16"/>
      </w:rPr>
      <w:t xml:space="preserve"> di </w:t>
    </w:r>
    <w:fldSimple w:instr="NUMPAGES  \* Arabic  \* MERGEFORMAT">
      <w:r w:rsidR="00421576" w:rsidRPr="00421576">
        <w:rPr>
          <w:rFonts w:ascii="Arial" w:hAnsi="Arial"/>
          <w:b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B1" w:rsidRDefault="00685CB1">
      <w:r>
        <w:separator/>
      </w:r>
    </w:p>
  </w:footnote>
  <w:footnote w:type="continuationSeparator" w:id="0">
    <w:p w:rsidR="00685CB1" w:rsidRDefault="0068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92" w:rsidRDefault="00685CB1" w:rsidP="00DF3CC0">
    <w:pPr>
      <w:rPr>
        <w:i/>
        <w:iCs/>
      </w:rPr>
    </w:pPr>
    <w:r>
      <w:rPr>
        <w:noProof/>
      </w:rPr>
      <w:drawing>
        <wp:inline distT="0" distB="0" distL="0" distR="0" wp14:anchorId="1C6496C6" wp14:editId="59F8F143">
          <wp:extent cx="2237674" cy="586596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629" cy="5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iCs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B1" w:rsidRDefault="00685CB1">
    <w:pPr>
      <w:pStyle w:val="Intestazione"/>
    </w:pPr>
    <w:r>
      <w:rPr>
        <w:noProof/>
      </w:rPr>
      <w:drawing>
        <wp:inline distT="0" distB="0" distL="0" distR="0" wp14:anchorId="3E4C6E2F" wp14:editId="152BC88F">
          <wp:extent cx="3126163" cy="819509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80" cy="83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4A9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9F11DC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575062"/>
    <w:multiLevelType w:val="singleLevel"/>
    <w:tmpl w:val="996088C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8E03E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9D92C9E"/>
    <w:multiLevelType w:val="singleLevel"/>
    <w:tmpl w:val="C7CA2648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31F07CAA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3DF388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5180882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AC96E0A"/>
    <w:multiLevelType w:val="hybridMultilevel"/>
    <w:tmpl w:val="7D36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D0393"/>
    <w:multiLevelType w:val="hybridMultilevel"/>
    <w:tmpl w:val="5ED21854"/>
    <w:lvl w:ilvl="0" w:tplc="2D881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E0DA6"/>
    <w:multiLevelType w:val="hybridMultilevel"/>
    <w:tmpl w:val="9C2CA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534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EA04E25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4861329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3"/>
  </w:num>
  <w:num w:numId="18">
    <w:abstractNumId w:val="3"/>
  </w:num>
  <w:num w:numId="19">
    <w:abstractNumId w:val="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284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16B"/>
    <w:rsid w:val="00004107"/>
    <w:rsid w:val="00011A5A"/>
    <w:rsid w:val="00011B66"/>
    <w:rsid w:val="00017BE3"/>
    <w:rsid w:val="0003450E"/>
    <w:rsid w:val="00037176"/>
    <w:rsid w:val="00047D19"/>
    <w:rsid w:val="00051131"/>
    <w:rsid w:val="00061BE4"/>
    <w:rsid w:val="00062ACE"/>
    <w:rsid w:val="00075F33"/>
    <w:rsid w:val="0007647A"/>
    <w:rsid w:val="000A3BBF"/>
    <w:rsid w:val="000B2EBC"/>
    <w:rsid w:val="000B3B59"/>
    <w:rsid w:val="000C074C"/>
    <w:rsid w:val="000D509D"/>
    <w:rsid w:val="000D5107"/>
    <w:rsid w:val="000E535A"/>
    <w:rsid w:val="000E5950"/>
    <w:rsid w:val="000F3C05"/>
    <w:rsid w:val="000F7309"/>
    <w:rsid w:val="001268C5"/>
    <w:rsid w:val="00132063"/>
    <w:rsid w:val="00146D32"/>
    <w:rsid w:val="001477BA"/>
    <w:rsid w:val="00163034"/>
    <w:rsid w:val="0018537E"/>
    <w:rsid w:val="00186AF8"/>
    <w:rsid w:val="00194DCC"/>
    <w:rsid w:val="001C5F05"/>
    <w:rsid w:val="001D3574"/>
    <w:rsid w:val="001D5543"/>
    <w:rsid w:val="00222BD4"/>
    <w:rsid w:val="00222E8B"/>
    <w:rsid w:val="00234362"/>
    <w:rsid w:val="00235081"/>
    <w:rsid w:val="002446F0"/>
    <w:rsid w:val="00244EF1"/>
    <w:rsid w:val="002618CD"/>
    <w:rsid w:val="00266109"/>
    <w:rsid w:val="00267EB8"/>
    <w:rsid w:val="0028456F"/>
    <w:rsid w:val="00291F89"/>
    <w:rsid w:val="00292F05"/>
    <w:rsid w:val="00294163"/>
    <w:rsid w:val="0029437F"/>
    <w:rsid w:val="002A13F5"/>
    <w:rsid w:val="002A3791"/>
    <w:rsid w:val="002A4CA8"/>
    <w:rsid w:val="002A6CC1"/>
    <w:rsid w:val="002D0656"/>
    <w:rsid w:val="002D0EEE"/>
    <w:rsid w:val="002D2A70"/>
    <w:rsid w:val="002E09C6"/>
    <w:rsid w:val="002F260B"/>
    <w:rsid w:val="00312F80"/>
    <w:rsid w:val="00322318"/>
    <w:rsid w:val="00341EE7"/>
    <w:rsid w:val="00356116"/>
    <w:rsid w:val="00356609"/>
    <w:rsid w:val="00383A30"/>
    <w:rsid w:val="003861E4"/>
    <w:rsid w:val="003902AC"/>
    <w:rsid w:val="003B612F"/>
    <w:rsid w:val="003C2E39"/>
    <w:rsid w:val="003C5149"/>
    <w:rsid w:val="003D224A"/>
    <w:rsid w:val="003D4EC8"/>
    <w:rsid w:val="003E7C23"/>
    <w:rsid w:val="003F183B"/>
    <w:rsid w:val="003F4951"/>
    <w:rsid w:val="003F52E8"/>
    <w:rsid w:val="00421576"/>
    <w:rsid w:val="00454C51"/>
    <w:rsid w:val="004B734E"/>
    <w:rsid w:val="004D0C3D"/>
    <w:rsid w:val="004D440D"/>
    <w:rsid w:val="004E4894"/>
    <w:rsid w:val="004F05A1"/>
    <w:rsid w:val="004F2E45"/>
    <w:rsid w:val="0051181C"/>
    <w:rsid w:val="005120E4"/>
    <w:rsid w:val="00516798"/>
    <w:rsid w:val="005235D4"/>
    <w:rsid w:val="00562916"/>
    <w:rsid w:val="00564CB4"/>
    <w:rsid w:val="00574E09"/>
    <w:rsid w:val="005755CE"/>
    <w:rsid w:val="00577435"/>
    <w:rsid w:val="00594762"/>
    <w:rsid w:val="005B5B9A"/>
    <w:rsid w:val="005C674A"/>
    <w:rsid w:val="005E02FE"/>
    <w:rsid w:val="005E48DC"/>
    <w:rsid w:val="005E5BC1"/>
    <w:rsid w:val="005E7405"/>
    <w:rsid w:val="005F2163"/>
    <w:rsid w:val="006247D9"/>
    <w:rsid w:val="00633C77"/>
    <w:rsid w:val="00635AE1"/>
    <w:rsid w:val="00652189"/>
    <w:rsid w:val="006644E2"/>
    <w:rsid w:val="00667AEF"/>
    <w:rsid w:val="00670E1A"/>
    <w:rsid w:val="00680097"/>
    <w:rsid w:val="0068522D"/>
    <w:rsid w:val="00685CB1"/>
    <w:rsid w:val="00686AF2"/>
    <w:rsid w:val="0069562B"/>
    <w:rsid w:val="006B3CA3"/>
    <w:rsid w:val="006B530B"/>
    <w:rsid w:val="006B6DA8"/>
    <w:rsid w:val="00711483"/>
    <w:rsid w:val="00741021"/>
    <w:rsid w:val="0075557D"/>
    <w:rsid w:val="00761F92"/>
    <w:rsid w:val="00785128"/>
    <w:rsid w:val="00790D25"/>
    <w:rsid w:val="007A58AE"/>
    <w:rsid w:val="007A7451"/>
    <w:rsid w:val="007F1286"/>
    <w:rsid w:val="007F5F11"/>
    <w:rsid w:val="00802A28"/>
    <w:rsid w:val="00806FFF"/>
    <w:rsid w:val="00820173"/>
    <w:rsid w:val="00852B97"/>
    <w:rsid w:val="00853CAD"/>
    <w:rsid w:val="00862B38"/>
    <w:rsid w:val="00881825"/>
    <w:rsid w:val="008A1B1A"/>
    <w:rsid w:val="008B3650"/>
    <w:rsid w:val="008C3173"/>
    <w:rsid w:val="008F4CBD"/>
    <w:rsid w:val="00910B10"/>
    <w:rsid w:val="00911CA0"/>
    <w:rsid w:val="0091469A"/>
    <w:rsid w:val="009149C1"/>
    <w:rsid w:val="00930104"/>
    <w:rsid w:val="0093337D"/>
    <w:rsid w:val="0093761F"/>
    <w:rsid w:val="009418F6"/>
    <w:rsid w:val="00963E2F"/>
    <w:rsid w:val="0097102A"/>
    <w:rsid w:val="009822BD"/>
    <w:rsid w:val="00986FAB"/>
    <w:rsid w:val="009A11B1"/>
    <w:rsid w:val="009A361B"/>
    <w:rsid w:val="009B3F0F"/>
    <w:rsid w:val="009C4F02"/>
    <w:rsid w:val="009C54ED"/>
    <w:rsid w:val="009D01D0"/>
    <w:rsid w:val="009D01E1"/>
    <w:rsid w:val="009D1C2B"/>
    <w:rsid w:val="009D4AAA"/>
    <w:rsid w:val="009D677C"/>
    <w:rsid w:val="009D7893"/>
    <w:rsid w:val="009E04DB"/>
    <w:rsid w:val="009E5EC7"/>
    <w:rsid w:val="009F29B7"/>
    <w:rsid w:val="00A055F2"/>
    <w:rsid w:val="00A11B0B"/>
    <w:rsid w:val="00A2378F"/>
    <w:rsid w:val="00A32B7D"/>
    <w:rsid w:val="00A40D21"/>
    <w:rsid w:val="00A41F42"/>
    <w:rsid w:val="00A56157"/>
    <w:rsid w:val="00A56DF8"/>
    <w:rsid w:val="00A6135A"/>
    <w:rsid w:val="00A80F8C"/>
    <w:rsid w:val="00A83253"/>
    <w:rsid w:val="00AB6ED9"/>
    <w:rsid w:val="00AB6F7C"/>
    <w:rsid w:val="00AC2191"/>
    <w:rsid w:val="00AE43CA"/>
    <w:rsid w:val="00AF27A8"/>
    <w:rsid w:val="00B40126"/>
    <w:rsid w:val="00B42D4F"/>
    <w:rsid w:val="00B43B3E"/>
    <w:rsid w:val="00B80222"/>
    <w:rsid w:val="00B869C2"/>
    <w:rsid w:val="00B86AEC"/>
    <w:rsid w:val="00B91197"/>
    <w:rsid w:val="00B91D66"/>
    <w:rsid w:val="00B9221D"/>
    <w:rsid w:val="00B9243F"/>
    <w:rsid w:val="00BA109A"/>
    <w:rsid w:val="00BA53E6"/>
    <w:rsid w:val="00BA5C0F"/>
    <w:rsid w:val="00BA7ED3"/>
    <w:rsid w:val="00BB7252"/>
    <w:rsid w:val="00BB7AEA"/>
    <w:rsid w:val="00BC7E92"/>
    <w:rsid w:val="00BE3B92"/>
    <w:rsid w:val="00C0020A"/>
    <w:rsid w:val="00C03778"/>
    <w:rsid w:val="00C03DE7"/>
    <w:rsid w:val="00C104A9"/>
    <w:rsid w:val="00C11B4D"/>
    <w:rsid w:val="00C27ED2"/>
    <w:rsid w:val="00C309DA"/>
    <w:rsid w:val="00C47131"/>
    <w:rsid w:val="00C60ACD"/>
    <w:rsid w:val="00C663A2"/>
    <w:rsid w:val="00C80657"/>
    <w:rsid w:val="00CC4351"/>
    <w:rsid w:val="00CC5E58"/>
    <w:rsid w:val="00CC6F71"/>
    <w:rsid w:val="00CD3E2D"/>
    <w:rsid w:val="00CE3D90"/>
    <w:rsid w:val="00CF0927"/>
    <w:rsid w:val="00D15FB7"/>
    <w:rsid w:val="00D4178D"/>
    <w:rsid w:val="00D475C6"/>
    <w:rsid w:val="00D6716B"/>
    <w:rsid w:val="00D712D3"/>
    <w:rsid w:val="00D91DA6"/>
    <w:rsid w:val="00D936A8"/>
    <w:rsid w:val="00DA603B"/>
    <w:rsid w:val="00DB6698"/>
    <w:rsid w:val="00DB68BC"/>
    <w:rsid w:val="00DD3729"/>
    <w:rsid w:val="00DE22FC"/>
    <w:rsid w:val="00DE5BFD"/>
    <w:rsid w:val="00DF3CC0"/>
    <w:rsid w:val="00DF6199"/>
    <w:rsid w:val="00E048A0"/>
    <w:rsid w:val="00E07298"/>
    <w:rsid w:val="00E308ED"/>
    <w:rsid w:val="00E314A9"/>
    <w:rsid w:val="00E367FE"/>
    <w:rsid w:val="00E95A65"/>
    <w:rsid w:val="00EB35E0"/>
    <w:rsid w:val="00EB565E"/>
    <w:rsid w:val="00ED5790"/>
    <w:rsid w:val="00EE092F"/>
    <w:rsid w:val="00EF3EA1"/>
    <w:rsid w:val="00EF49A6"/>
    <w:rsid w:val="00EF5499"/>
    <w:rsid w:val="00EF748B"/>
    <w:rsid w:val="00F1782A"/>
    <w:rsid w:val="00F217C7"/>
    <w:rsid w:val="00F25E9B"/>
    <w:rsid w:val="00F35D51"/>
    <w:rsid w:val="00F4044F"/>
    <w:rsid w:val="00F777B9"/>
    <w:rsid w:val="00F83486"/>
    <w:rsid w:val="00F9496B"/>
    <w:rsid w:val="00FA4A50"/>
    <w:rsid w:val="00FD3DF1"/>
    <w:rsid w:val="00FD518D"/>
    <w:rsid w:val="00FF289F"/>
    <w:rsid w:val="00FF701F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35A"/>
  </w:style>
  <w:style w:type="paragraph" w:styleId="Titolo1">
    <w:name w:val="heading 1"/>
    <w:basedOn w:val="Normale"/>
    <w:next w:val="Normale"/>
    <w:link w:val="Titolo1Carattere"/>
    <w:uiPriority w:val="99"/>
    <w:qFormat/>
    <w:rsid w:val="00A6135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1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35A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6135A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6135A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35A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35A"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135A"/>
    <w:pPr>
      <w:keepNext/>
      <w:tabs>
        <w:tab w:val="left" w:pos="2552"/>
      </w:tabs>
      <w:jc w:val="both"/>
      <w:outlineLvl w:val="7"/>
    </w:pPr>
    <w:rPr>
      <w:rFonts w:ascii="Amerigo BT" w:hAnsi="Amerigo BT" w:cs="Amerigo BT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35A"/>
    <w:pPr>
      <w:keepNext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13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613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61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613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A613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6135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6135A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613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6135A"/>
    <w:rPr>
      <w:rFonts w:ascii="Cambria" w:eastAsia="Times New Roman" w:hAnsi="Cambria" w:cs="Times New Roman"/>
    </w:rPr>
  </w:style>
  <w:style w:type="paragraph" w:styleId="Elenco">
    <w:name w:val="List"/>
    <w:basedOn w:val="Normale"/>
    <w:uiPriority w:val="99"/>
    <w:rsid w:val="00A6135A"/>
    <w:pPr>
      <w:ind w:left="283" w:hanging="283"/>
    </w:pPr>
  </w:style>
  <w:style w:type="paragraph" w:styleId="Intestazionemessaggio">
    <w:name w:val="Message Header"/>
    <w:basedOn w:val="Normale"/>
    <w:link w:val="IntestazionemessaggioCarattere"/>
    <w:uiPriority w:val="99"/>
    <w:rsid w:val="00A6135A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6135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Saluti">
    <w:name w:val="Saluti"/>
    <w:basedOn w:val="Normale"/>
    <w:uiPriority w:val="99"/>
    <w:rsid w:val="00A6135A"/>
  </w:style>
  <w:style w:type="paragraph" w:styleId="Puntoelenco">
    <w:name w:val="List Bullet"/>
    <w:basedOn w:val="Normale"/>
    <w:uiPriority w:val="99"/>
    <w:rsid w:val="00A6135A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rsid w:val="00A613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135A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613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6135A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135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135A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6135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A6135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613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6135A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67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13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5F05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5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35A"/>
  </w:style>
  <w:style w:type="paragraph" w:styleId="Titolo1">
    <w:name w:val="heading 1"/>
    <w:basedOn w:val="Normale"/>
    <w:next w:val="Normale"/>
    <w:link w:val="Titolo1Carattere"/>
    <w:uiPriority w:val="99"/>
    <w:qFormat/>
    <w:rsid w:val="00A6135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1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35A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6135A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6135A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35A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35A"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135A"/>
    <w:pPr>
      <w:keepNext/>
      <w:tabs>
        <w:tab w:val="left" w:pos="2552"/>
      </w:tabs>
      <w:jc w:val="both"/>
      <w:outlineLvl w:val="7"/>
    </w:pPr>
    <w:rPr>
      <w:rFonts w:ascii="Amerigo BT" w:hAnsi="Amerigo BT" w:cs="Amerigo BT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35A"/>
    <w:pPr>
      <w:keepNext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13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613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61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613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A613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6135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6135A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613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6135A"/>
    <w:rPr>
      <w:rFonts w:ascii="Cambria" w:eastAsia="Times New Roman" w:hAnsi="Cambria" w:cs="Times New Roman"/>
    </w:rPr>
  </w:style>
  <w:style w:type="paragraph" w:styleId="Elenco">
    <w:name w:val="List"/>
    <w:basedOn w:val="Normale"/>
    <w:uiPriority w:val="99"/>
    <w:rsid w:val="00A6135A"/>
    <w:pPr>
      <w:ind w:left="283" w:hanging="283"/>
    </w:pPr>
  </w:style>
  <w:style w:type="paragraph" w:styleId="Intestazionemessaggio">
    <w:name w:val="Message Header"/>
    <w:basedOn w:val="Normale"/>
    <w:link w:val="IntestazionemessaggioCarattere"/>
    <w:uiPriority w:val="99"/>
    <w:rsid w:val="00A6135A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6135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Saluti">
    <w:name w:val="Saluti"/>
    <w:basedOn w:val="Normale"/>
    <w:uiPriority w:val="99"/>
    <w:rsid w:val="00A6135A"/>
  </w:style>
  <w:style w:type="paragraph" w:styleId="Puntoelenco">
    <w:name w:val="List Bullet"/>
    <w:basedOn w:val="Normale"/>
    <w:uiPriority w:val="99"/>
    <w:rsid w:val="00A6135A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rsid w:val="00A613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135A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613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6135A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135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135A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6135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A6135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613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6135A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67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13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5F05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5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147D-6734-4C83-B4FA-B1B208EB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/LN/CB</dc:creator>
  <cp:keywords>Ethan</cp:keywords>
  <cp:lastModifiedBy>RGV</cp:lastModifiedBy>
  <cp:revision>5</cp:revision>
  <cp:lastPrinted>2015-09-23T14:59:00Z</cp:lastPrinted>
  <dcterms:created xsi:type="dcterms:W3CDTF">2015-09-24T06:14:00Z</dcterms:created>
  <dcterms:modified xsi:type="dcterms:W3CDTF">2016-11-28T15:27:00Z</dcterms:modified>
</cp:coreProperties>
</file>